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A2AE"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48"/>
          <w:szCs w:val="48"/>
        </w:rPr>
      </w:pPr>
      <w:bookmarkStart w:id="0" w:name="_GoBack"/>
      <w:bookmarkEnd w:id="0"/>
      <w:r w:rsidRPr="004B38E9">
        <w:rPr>
          <w:rStyle w:val="normaltextrun"/>
          <w:rFonts w:ascii="Montserrat" w:hAnsi="Montserrat" w:cs="Segoe UI"/>
          <w:b/>
          <w:bCs/>
          <w:sz w:val="48"/>
          <w:szCs w:val="48"/>
        </w:rPr>
        <w:t>Miércoles</w:t>
      </w:r>
    </w:p>
    <w:p w14:paraId="2DCAE420" w14:textId="55D76BEC" w:rsidR="00730E66" w:rsidRPr="004B38E9" w:rsidRDefault="00551CAA" w:rsidP="00120328">
      <w:pPr>
        <w:pStyle w:val="paragraph"/>
        <w:spacing w:before="0" w:beforeAutospacing="0" w:after="0" w:afterAutospacing="0"/>
        <w:jc w:val="center"/>
        <w:textAlignment w:val="baseline"/>
        <w:rPr>
          <w:rFonts w:ascii="Montserrat" w:hAnsi="Montserrat" w:cs="Segoe UI"/>
          <w:sz w:val="56"/>
          <w:szCs w:val="56"/>
        </w:rPr>
      </w:pPr>
      <w:r>
        <w:rPr>
          <w:rStyle w:val="normaltextrun"/>
          <w:rFonts w:ascii="Montserrat" w:hAnsi="Montserrat" w:cs="Segoe UI"/>
          <w:b/>
          <w:bCs/>
          <w:sz w:val="56"/>
          <w:szCs w:val="56"/>
        </w:rPr>
        <w:t>12</w:t>
      </w:r>
    </w:p>
    <w:p w14:paraId="5B9E5D37" w14:textId="3F2413FD" w:rsidR="00730E66" w:rsidRPr="004B38E9" w:rsidRDefault="00582BBB"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b/>
          <w:bCs/>
          <w:sz w:val="48"/>
          <w:szCs w:val="48"/>
        </w:rPr>
        <w:t>d</w:t>
      </w:r>
      <w:r w:rsidR="0075579D">
        <w:rPr>
          <w:rStyle w:val="normaltextrun"/>
          <w:rFonts w:ascii="Montserrat" w:hAnsi="Montserrat" w:cs="Segoe UI"/>
          <w:b/>
          <w:bCs/>
          <w:sz w:val="48"/>
          <w:szCs w:val="48"/>
        </w:rPr>
        <w:t>e e</w:t>
      </w:r>
      <w:r w:rsidR="00551CAA">
        <w:rPr>
          <w:rStyle w:val="normaltextrun"/>
          <w:rFonts w:ascii="Montserrat" w:hAnsi="Montserrat" w:cs="Segoe UI"/>
          <w:b/>
          <w:bCs/>
          <w:sz w:val="48"/>
          <w:szCs w:val="48"/>
        </w:rPr>
        <w:t>nero</w:t>
      </w:r>
    </w:p>
    <w:p w14:paraId="656AECA8"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28"/>
          <w:szCs w:val="28"/>
        </w:rPr>
      </w:pPr>
    </w:p>
    <w:p w14:paraId="44DD767B" w14:textId="1D2F68DA" w:rsidR="00730E66" w:rsidRPr="004B38E9" w:rsidRDefault="00730E66" w:rsidP="00120328">
      <w:pPr>
        <w:pStyle w:val="paragraph"/>
        <w:spacing w:before="0" w:beforeAutospacing="0" w:after="0" w:afterAutospacing="0"/>
        <w:jc w:val="center"/>
        <w:textAlignment w:val="baseline"/>
        <w:rPr>
          <w:rFonts w:ascii="Montserrat" w:hAnsi="Montserrat" w:cs="Segoe UI"/>
          <w:sz w:val="52"/>
          <w:szCs w:val="52"/>
        </w:rPr>
      </w:pPr>
      <w:r w:rsidRPr="004B38E9">
        <w:rPr>
          <w:rStyle w:val="normaltextrun"/>
          <w:rFonts w:ascii="Montserrat" w:hAnsi="Montserrat" w:cs="Segoe UI"/>
          <w:b/>
          <w:bCs/>
          <w:sz w:val="52"/>
          <w:szCs w:val="52"/>
        </w:rPr>
        <w:t>Cuarto de primaria</w:t>
      </w:r>
    </w:p>
    <w:p w14:paraId="7071EA32" w14:textId="5C07D3FB" w:rsidR="00730E66" w:rsidRPr="004B38E9" w:rsidRDefault="00A45C0B" w:rsidP="00120328">
      <w:pPr>
        <w:pStyle w:val="paragraph"/>
        <w:spacing w:before="0" w:beforeAutospacing="0" w:after="0" w:afterAutospacing="0"/>
        <w:jc w:val="center"/>
        <w:textAlignment w:val="baseline"/>
        <w:rPr>
          <w:rFonts w:ascii="Montserrat" w:hAnsi="Montserrat" w:cs="Segoe UI"/>
          <w:sz w:val="52"/>
          <w:szCs w:val="52"/>
        </w:rPr>
      </w:pPr>
      <w:r>
        <w:rPr>
          <w:rStyle w:val="normaltextrun"/>
          <w:rFonts w:ascii="Montserrat" w:hAnsi="Montserrat" w:cs="Segoe UI"/>
          <w:b/>
          <w:bCs/>
          <w:sz w:val="52"/>
          <w:szCs w:val="52"/>
        </w:rPr>
        <w:t>Lengua M</w:t>
      </w:r>
      <w:r w:rsidR="00730E66" w:rsidRPr="004B38E9">
        <w:rPr>
          <w:rStyle w:val="normaltextrun"/>
          <w:rFonts w:ascii="Montserrat" w:hAnsi="Montserrat" w:cs="Segoe UI"/>
          <w:b/>
          <w:bCs/>
          <w:sz w:val="52"/>
          <w:szCs w:val="52"/>
        </w:rPr>
        <w:t>aterna</w:t>
      </w:r>
    </w:p>
    <w:p w14:paraId="5D327966"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22"/>
          <w:szCs w:val="22"/>
        </w:rPr>
      </w:pPr>
    </w:p>
    <w:p w14:paraId="746813FF" w14:textId="08E04D73" w:rsidR="00730E66" w:rsidRPr="004B38E9" w:rsidRDefault="0090463A"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i/>
          <w:iCs/>
          <w:sz w:val="48"/>
          <w:szCs w:val="48"/>
        </w:rPr>
        <w:t>Escribamos nuestra monografía</w:t>
      </w:r>
    </w:p>
    <w:p w14:paraId="7BC0DE82"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31251046" w14:textId="38928FB2"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b/>
          <w:bCs/>
          <w:i/>
          <w:iCs/>
          <w:sz w:val="22"/>
          <w:szCs w:val="22"/>
        </w:rPr>
        <w:t>Aprendizaje esperado:</w:t>
      </w:r>
      <w:r w:rsidR="0090463A" w:rsidRPr="004B38E9">
        <w:rPr>
          <w:rStyle w:val="normaltextrun"/>
          <w:rFonts w:ascii="Montserrat" w:hAnsi="Montserrat" w:cs="Segoe UI"/>
          <w:b/>
          <w:bCs/>
          <w:i/>
          <w:iCs/>
          <w:sz w:val="22"/>
          <w:szCs w:val="22"/>
        </w:rPr>
        <w:t xml:space="preserve"> </w:t>
      </w:r>
      <w:r w:rsidR="0075579D">
        <w:rPr>
          <w:rStyle w:val="normaltextrun"/>
          <w:rFonts w:ascii="Montserrat" w:hAnsi="Montserrat" w:cs="Segoe UI"/>
          <w:bCs/>
          <w:i/>
          <w:iCs/>
          <w:sz w:val="22"/>
          <w:szCs w:val="22"/>
        </w:rPr>
        <w:t>i</w:t>
      </w:r>
      <w:r w:rsidR="0090463A" w:rsidRPr="004B38E9">
        <w:rPr>
          <w:rStyle w:val="normaltextrun"/>
          <w:rFonts w:ascii="Montserrat" w:hAnsi="Montserrat" w:cs="Segoe UI"/>
          <w:bCs/>
          <w:i/>
          <w:iCs/>
          <w:sz w:val="22"/>
          <w:szCs w:val="22"/>
        </w:rPr>
        <w:t xml:space="preserve">dentifica las características y la función de las monografías, y las retoma al elaborar un texto propio. </w:t>
      </w:r>
    </w:p>
    <w:p w14:paraId="75EE0865"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47C50905" w14:textId="65D99D82" w:rsidR="00730E66" w:rsidRPr="004B38E9" w:rsidRDefault="00730E66" w:rsidP="00120328">
      <w:pPr>
        <w:pStyle w:val="paragraph"/>
        <w:spacing w:before="0" w:beforeAutospacing="0" w:after="0" w:afterAutospacing="0"/>
        <w:contextualSpacing/>
        <w:jc w:val="both"/>
        <w:textAlignment w:val="baseline"/>
        <w:rPr>
          <w:rStyle w:val="normaltextrun"/>
          <w:rFonts w:ascii="Montserrat" w:hAnsi="Montserrat" w:cs="Segoe UI"/>
          <w:i/>
          <w:iCs/>
          <w:sz w:val="22"/>
          <w:szCs w:val="22"/>
        </w:rPr>
      </w:pPr>
      <w:r w:rsidRPr="004B38E9">
        <w:rPr>
          <w:rStyle w:val="normaltextrun"/>
          <w:rFonts w:ascii="Montserrat" w:hAnsi="Montserrat" w:cs="Segoe UI"/>
          <w:b/>
          <w:bCs/>
          <w:i/>
          <w:iCs/>
          <w:sz w:val="22"/>
          <w:szCs w:val="22"/>
        </w:rPr>
        <w:t>Énfasis:</w:t>
      </w:r>
      <w:r w:rsidR="0075579D">
        <w:rPr>
          <w:rStyle w:val="normaltextrun"/>
          <w:rFonts w:ascii="Montserrat" w:hAnsi="Montserrat" w:cs="Segoe UI"/>
          <w:i/>
          <w:iCs/>
          <w:sz w:val="22"/>
          <w:szCs w:val="22"/>
        </w:rPr>
        <w:t xml:space="preserve"> o</w:t>
      </w:r>
      <w:r w:rsidR="0090463A" w:rsidRPr="004B38E9">
        <w:rPr>
          <w:rStyle w:val="normaltextrun"/>
          <w:rFonts w:ascii="Montserrat" w:hAnsi="Montserrat" w:cs="Segoe UI"/>
          <w:i/>
          <w:iCs/>
          <w:sz w:val="22"/>
          <w:szCs w:val="22"/>
        </w:rPr>
        <w:t xml:space="preserve">rganización de información redactada, en temas y subtemas. </w:t>
      </w:r>
    </w:p>
    <w:p w14:paraId="64B80EDE" w14:textId="6332BD1A" w:rsidR="0090463A" w:rsidRPr="004B38E9" w:rsidRDefault="0090463A"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i/>
          <w:iCs/>
          <w:sz w:val="22"/>
          <w:szCs w:val="22"/>
        </w:rPr>
        <w:t xml:space="preserve">Inclusión de mapas, fotografías y otras imágenes para complementar información. </w:t>
      </w:r>
    </w:p>
    <w:p w14:paraId="7D959425" w14:textId="335C23F1" w:rsidR="00730E66"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6E6158EF" w14:textId="77777777" w:rsidR="00730E66" w:rsidRPr="004B38E9" w:rsidRDefault="00730E66" w:rsidP="00120328">
      <w:pPr>
        <w:pStyle w:val="paragraph"/>
        <w:spacing w:before="0" w:beforeAutospacing="0" w:after="0" w:afterAutospacing="0"/>
        <w:jc w:val="both"/>
        <w:textAlignment w:val="baseline"/>
        <w:rPr>
          <w:rFonts w:ascii="Montserrat" w:hAnsi="Montserrat" w:cs="Segoe UI"/>
          <w:sz w:val="28"/>
          <w:szCs w:val="28"/>
        </w:rPr>
      </w:pPr>
      <w:r w:rsidRPr="004B38E9">
        <w:rPr>
          <w:rStyle w:val="normaltextrun"/>
          <w:rFonts w:ascii="Montserrat" w:hAnsi="Montserrat" w:cs="Segoe UI"/>
          <w:b/>
          <w:bCs/>
          <w:sz w:val="28"/>
          <w:szCs w:val="28"/>
        </w:rPr>
        <w:t>¿Qué vamos a aprender?</w:t>
      </w:r>
    </w:p>
    <w:p w14:paraId="279DAEA7" w14:textId="77777777" w:rsidR="00730E66" w:rsidRPr="004B38E9" w:rsidRDefault="00730E66" w:rsidP="00120328">
      <w:pPr>
        <w:spacing w:after="0"/>
        <w:contextualSpacing/>
        <w:rPr>
          <w:rFonts w:ascii="Montserrat" w:hAnsi="Montserrat"/>
        </w:rPr>
      </w:pPr>
    </w:p>
    <w:p w14:paraId="674210CF" w14:textId="22833449" w:rsidR="00730E66" w:rsidRPr="004B38E9" w:rsidRDefault="0090463A" w:rsidP="00120328">
      <w:pPr>
        <w:spacing w:after="0"/>
        <w:contextualSpacing/>
        <w:rPr>
          <w:rFonts w:ascii="Montserrat" w:hAnsi="Montserrat"/>
        </w:rPr>
      </w:pPr>
      <w:r w:rsidRPr="004B38E9">
        <w:rPr>
          <w:rFonts w:ascii="Montserrat" w:hAnsi="Montserrat"/>
        </w:rPr>
        <w:t xml:space="preserve">Organizarás la información que redactes sobre tu investigación y lo harás en temas y subtemas. También, vas a incluir algunos recursos gráficos, como fotografías o ilustraciones. </w:t>
      </w:r>
    </w:p>
    <w:p w14:paraId="5552CE2B" w14:textId="77777777" w:rsidR="00A45C0B" w:rsidRPr="004B38E9" w:rsidRDefault="00A45C0B" w:rsidP="00120328">
      <w:pPr>
        <w:spacing w:after="0"/>
        <w:contextualSpacing/>
        <w:rPr>
          <w:rFonts w:ascii="Montserrat" w:hAnsi="Montserrat"/>
        </w:rPr>
      </w:pPr>
    </w:p>
    <w:p w14:paraId="48556C33" w14:textId="77777777" w:rsidR="0090463A" w:rsidRPr="004B38E9" w:rsidRDefault="00730E66" w:rsidP="00120328">
      <w:pPr>
        <w:spacing w:after="0"/>
        <w:contextualSpacing/>
        <w:rPr>
          <w:rStyle w:val="normaltextrun"/>
          <w:rFonts w:ascii="Montserrat" w:hAnsi="Montserrat"/>
          <w:b/>
          <w:bCs/>
          <w:color w:val="000000"/>
          <w:sz w:val="28"/>
          <w:szCs w:val="28"/>
          <w:shd w:val="clear" w:color="auto" w:fill="FFFFFF"/>
        </w:rPr>
      </w:pPr>
      <w:r w:rsidRPr="004B38E9">
        <w:rPr>
          <w:rStyle w:val="normaltextrun"/>
          <w:rFonts w:ascii="Montserrat" w:hAnsi="Montserrat"/>
          <w:b/>
          <w:bCs/>
          <w:color w:val="000000"/>
          <w:sz w:val="28"/>
          <w:szCs w:val="28"/>
          <w:shd w:val="clear" w:color="auto" w:fill="FFFFFF"/>
        </w:rPr>
        <w:t>¿Qué hacemos?</w:t>
      </w:r>
    </w:p>
    <w:p w14:paraId="6D78A986" w14:textId="77777777" w:rsidR="0090463A" w:rsidRPr="004B38E9" w:rsidRDefault="0090463A" w:rsidP="00120328">
      <w:pPr>
        <w:spacing w:after="0"/>
        <w:contextualSpacing/>
        <w:rPr>
          <w:rStyle w:val="normaltextrun"/>
          <w:rFonts w:ascii="Montserrat" w:hAnsi="Montserrat"/>
          <w:bCs/>
          <w:color w:val="000000"/>
          <w:shd w:val="clear" w:color="auto" w:fill="FFFFFF"/>
        </w:rPr>
      </w:pPr>
    </w:p>
    <w:p w14:paraId="069AFE8B" w14:textId="77777777" w:rsidR="0090463A" w:rsidRPr="004B38E9" w:rsidRDefault="0090463A"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Recuerdas de qué has estado aprendiendo durante las últimas clases?</w:t>
      </w:r>
    </w:p>
    <w:p w14:paraId="0DC75079" w14:textId="77777777" w:rsidR="0090463A" w:rsidRPr="004B38E9" w:rsidRDefault="0090463A" w:rsidP="4A6BB9D4">
      <w:pPr>
        <w:spacing w:after="0"/>
        <w:contextualSpacing/>
        <w:jc w:val="both"/>
        <w:rPr>
          <w:rFonts w:ascii="Montserrat" w:eastAsia="Arial" w:hAnsi="Montserrat" w:cs="Arial"/>
          <w:color w:val="000000" w:themeColor="text1"/>
        </w:rPr>
      </w:pPr>
    </w:p>
    <w:p w14:paraId="4EF792D1" w14:textId="77777777" w:rsidR="0090463A" w:rsidRPr="004B38E9" w:rsidRDefault="0090463A"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Sobre la reproducción en las plantas, pero eso ha sido con el propósito de mostrarles cómo planificar, estructurar y escribir una monografía.</w:t>
      </w:r>
    </w:p>
    <w:p w14:paraId="4E59C184" w14:textId="77777777" w:rsidR="0090463A" w:rsidRPr="004B38E9" w:rsidRDefault="0090463A" w:rsidP="4A6BB9D4">
      <w:pPr>
        <w:spacing w:after="0"/>
        <w:contextualSpacing/>
        <w:jc w:val="both"/>
        <w:rPr>
          <w:rFonts w:ascii="Montserrat" w:eastAsia="Arial" w:hAnsi="Montserrat" w:cs="Arial"/>
          <w:color w:val="000000" w:themeColor="text1"/>
        </w:rPr>
      </w:pPr>
    </w:p>
    <w:p w14:paraId="4DD9ECA8" w14:textId="2804F378" w:rsidR="00730E66" w:rsidRPr="004B38E9" w:rsidRDefault="00A45C0B"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H</w:t>
      </w:r>
      <w:r w:rsidR="0090463A" w:rsidRPr="4A6BB9D4">
        <w:rPr>
          <w:rFonts w:ascii="Montserrat" w:eastAsia="Arial" w:hAnsi="Montserrat" w:cs="Arial"/>
          <w:color w:val="000000" w:themeColor="text1"/>
        </w:rPr>
        <w:t>iciste un mapa conceptual en el que anotaste algunos conceptos centrales de la investigación. Bueno, pues estos conceptos puedes tomarlos</w:t>
      </w:r>
      <w:r w:rsidR="00E527E6" w:rsidRPr="4A6BB9D4">
        <w:rPr>
          <w:rFonts w:ascii="Montserrat" w:eastAsia="Arial" w:hAnsi="Montserrat" w:cs="Arial"/>
          <w:color w:val="000000" w:themeColor="text1"/>
        </w:rPr>
        <w:t xml:space="preserve"> ya como temas o subtemas de la monografía. ¿Te parece si ves el nuevo mapa conceptual?</w:t>
      </w:r>
    </w:p>
    <w:p w14:paraId="1876C9E8" w14:textId="77777777" w:rsidR="00E527E6" w:rsidRPr="004B38E9" w:rsidRDefault="00E527E6" w:rsidP="4A6BB9D4">
      <w:pPr>
        <w:spacing w:after="0"/>
        <w:contextualSpacing/>
        <w:jc w:val="both"/>
        <w:rPr>
          <w:rStyle w:val="eop"/>
          <w:rFonts w:ascii="Montserrat" w:hAnsi="Montserrat"/>
          <w:color w:val="000000"/>
          <w:shd w:val="clear" w:color="auto" w:fill="FFFFFF"/>
        </w:rPr>
      </w:pPr>
    </w:p>
    <w:p w14:paraId="1E5337E9" w14:textId="77777777" w:rsidR="006D6721" w:rsidRPr="004B38E9" w:rsidRDefault="00E527E6" w:rsidP="00120328">
      <w:pPr>
        <w:spacing w:after="0"/>
        <w:contextualSpacing/>
        <w:jc w:val="center"/>
        <w:rPr>
          <w:rFonts w:ascii="Montserrat" w:eastAsia="Arial" w:hAnsi="Montserrat" w:cs="Arial"/>
          <w:color w:val="000000" w:themeColor="text1"/>
        </w:rPr>
      </w:pPr>
      <w:r w:rsidRPr="004B38E9">
        <w:rPr>
          <w:rFonts w:ascii="Montserrat" w:hAnsi="Montserrat"/>
          <w:noProof/>
          <w:lang w:eastAsia="es-MX"/>
        </w:rPr>
        <w:lastRenderedPageBreak/>
        <w:drawing>
          <wp:inline distT="0" distB="0" distL="0" distR="0" wp14:anchorId="56DA86D4" wp14:editId="2C0761EC">
            <wp:extent cx="3849979" cy="2114550"/>
            <wp:effectExtent l="0" t="0" r="0" b="0"/>
            <wp:docPr id="1850176433" name="Picture 185017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12" t="5500" r="2684" b="6680"/>
                    <a:stretch/>
                  </pic:blipFill>
                  <pic:spPr bwMode="auto">
                    <a:xfrm>
                      <a:off x="0" y="0"/>
                      <a:ext cx="3875772" cy="2128717"/>
                    </a:xfrm>
                    <a:prstGeom prst="rect">
                      <a:avLst/>
                    </a:prstGeom>
                    <a:ln>
                      <a:noFill/>
                    </a:ln>
                    <a:extLst>
                      <a:ext uri="{53640926-AAD7-44D8-BBD7-CCE9431645EC}">
                        <a14:shadowObscured xmlns:a14="http://schemas.microsoft.com/office/drawing/2010/main"/>
                      </a:ext>
                    </a:extLst>
                  </pic:spPr>
                </pic:pic>
              </a:graphicData>
            </a:graphic>
          </wp:inline>
        </w:drawing>
      </w:r>
    </w:p>
    <w:p w14:paraId="57D3C8A0" w14:textId="77777777" w:rsidR="006D6721" w:rsidRPr="004B38E9" w:rsidRDefault="006D6721" w:rsidP="00120328">
      <w:pPr>
        <w:spacing w:after="0"/>
        <w:contextualSpacing/>
        <w:jc w:val="center"/>
        <w:rPr>
          <w:rFonts w:ascii="Montserrat" w:eastAsia="Arial" w:hAnsi="Montserrat" w:cs="Arial"/>
          <w:color w:val="000000" w:themeColor="text1"/>
        </w:rPr>
      </w:pPr>
    </w:p>
    <w:p w14:paraId="1DC67E22" w14:textId="77777777" w:rsidR="0057459F" w:rsidRPr="004B38E9" w:rsidRDefault="0057459F"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Cuántos conceptos te quedaron en t</w:t>
      </w:r>
      <w:r w:rsidR="006D6721" w:rsidRPr="004B38E9">
        <w:rPr>
          <w:rFonts w:ascii="Montserrat" w:eastAsia="Arial" w:hAnsi="Montserrat" w:cs="Arial"/>
          <w:color w:val="000000" w:themeColor="text1"/>
        </w:rPr>
        <w:t xml:space="preserve">u mapa? </w:t>
      </w:r>
    </w:p>
    <w:p w14:paraId="053965F2" w14:textId="77777777" w:rsidR="0057459F" w:rsidRPr="004B38E9" w:rsidRDefault="0057459F" w:rsidP="00120328">
      <w:pPr>
        <w:spacing w:after="0"/>
        <w:contextualSpacing/>
        <w:jc w:val="both"/>
        <w:rPr>
          <w:rFonts w:ascii="Montserrat" w:eastAsia="Arial" w:hAnsi="Montserrat" w:cs="Arial"/>
          <w:color w:val="000000" w:themeColor="text1"/>
        </w:rPr>
      </w:pPr>
    </w:p>
    <w:p w14:paraId="16CEC361" w14:textId="50B25968" w:rsidR="0057459F" w:rsidRPr="004B38E9" w:rsidRDefault="005506F7" w:rsidP="00120328">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Los mapas no deben ser iguales. </w:t>
      </w:r>
      <w:r w:rsidR="006D6721" w:rsidRPr="004B38E9">
        <w:rPr>
          <w:rFonts w:ascii="Montserrat" w:eastAsia="Arial" w:hAnsi="Montserrat" w:cs="Arial"/>
          <w:color w:val="000000" w:themeColor="text1"/>
        </w:rPr>
        <w:t>Éste es sólo un ejemplo, de hecho, al tratar de temas distintos, los mapas conceptuales van a variar en forma, ext</w:t>
      </w:r>
      <w:r>
        <w:rPr>
          <w:rFonts w:ascii="Montserrat" w:eastAsia="Arial" w:hAnsi="Montserrat" w:cs="Arial"/>
          <w:color w:val="000000" w:themeColor="text1"/>
        </w:rPr>
        <w:t>ensión y cantidad de elementos.</w:t>
      </w:r>
    </w:p>
    <w:p w14:paraId="0D3FC2C1" w14:textId="77777777" w:rsidR="0057459F" w:rsidRPr="004B38E9" w:rsidRDefault="0057459F" w:rsidP="00120328">
      <w:pPr>
        <w:spacing w:after="0"/>
        <w:contextualSpacing/>
        <w:jc w:val="both"/>
        <w:rPr>
          <w:rFonts w:ascii="Montserrat" w:eastAsia="Arial" w:hAnsi="Montserrat" w:cs="Arial"/>
          <w:color w:val="000000" w:themeColor="text1"/>
        </w:rPr>
      </w:pPr>
    </w:p>
    <w:p w14:paraId="2B73654C" w14:textId="766F198B" w:rsidR="0057459F" w:rsidRPr="004B38E9" w:rsidRDefault="0057459F" w:rsidP="005506F7">
      <w:pPr>
        <w:spacing w:after="0"/>
        <w:contextualSpacing/>
        <w:jc w:val="both"/>
        <w:rPr>
          <w:rStyle w:val="eop"/>
          <w:rFonts w:ascii="Montserrat" w:hAnsi="Montserrat"/>
          <w:color w:val="000000"/>
          <w:shd w:val="clear" w:color="auto" w:fill="FFFFFF"/>
        </w:rPr>
      </w:pPr>
      <w:r w:rsidRPr="004B38E9">
        <w:rPr>
          <w:rFonts w:ascii="Montserrat" w:eastAsia="Arial" w:hAnsi="Montserrat" w:cs="Arial"/>
          <w:color w:val="000000" w:themeColor="text1"/>
        </w:rPr>
        <w:t xml:space="preserve">Ahora </w:t>
      </w:r>
      <w:r w:rsidR="79B0FFEA" w:rsidRPr="004B38E9">
        <w:rPr>
          <w:rFonts w:ascii="Montserrat" w:eastAsia="Arial" w:hAnsi="Montserrat" w:cs="Arial"/>
          <w:color w:val="000000" w:themeColor="text1"/>
        </w:rPr>
        <w:t>vas a</w:t>
      </w:r>
      <w:r w:rsidR="006D6721" w:rsidRPr="004B38E9">
        <w:rPr>
          <w:rFonts w:ascii="Montserrat" w:eastAsia="Arial" w:hAnsi="Montserrat" w:cs="Arial"/>
          <w:color w:val="000000" w:themeColor="text1"/>
        </w:rPr>
        <w:t xml:space="preserve"> hacer una especie de índice con</w:t>
      </w:r>
      <w:r w:rsidRPr="004B38E9">
        <w:rPr>
          <w:rFonts w:ascii="Montserrat" w:eastAsia="Arial" w:hAnsi="Montserrat" w:cs="Arial"/>
          <w:color w:val="000000" w:themeColor="text1"/>
        </w:rPr>
        <w:t xml:space="preserve"> esos conceptos.</w:t>
      </w:r>
      <w:r w:rsidR="005506F7">
        <w:rPr>
          <w:rFonts w:ascii="Montserrat" w:hAnsi="Montserrat"/>
          <w:color w:val="000000"/>
          <w:shd w:val="clear" w:color="auto" w:fill="FFFFFF"/>
        </w:rPr>
        <w:t xml:space="preserve"> </w:t>
      </w:r>
      <w:r w:rsidR="005506F7">
        <w:rPr>
          <w:rStyle w:val="eop"/>
          <w:rFonts w:ascii="Montserrat" w:hAnsi="Montserrat"/>
          <w:color w:val="000000"/>
          <w:shd w:val="clear" w:color="auto" w:fill="FFFFFF"/>
        </w:rPr>
        <w:t>Así sería la distribución:</w:t>
      </w:r>
    </w:p>
    <w:p w14:paraId="114B0C76" w14:textId="4F697ED4" w:rsidR="00E527E6" w:rsidRPr="004B38E9" w:rsidRDefault="00E527E6" w:rsidP="00120328">
      <w:pPr>
        <w:spacing w:after="0"/>
        <w:contextualSpacing/>
        <w:rPr>
          <w:rStyle w:val="eop"/>
          <w:rFonts w:ascii="Montserrat" w:hAnsi="Montserrat"/>
          <w:color w:val="000000"/>
          <w:shd w:val="clear" w:color="auto" w:fill="FFFFFF"/>
        </w:rPr>
      </w:pPr>
    </w:p>
    <w:p w14:paraId="1D337ABC" w14:textId="428418C0" w:rsidR="00C46BC9" w:rsidRPr="004B38E9" w:rsidRDefault="00C46BC9" w:rsidP="00120328">
      <w:pPr>
        <w:spacing w:after="0"/>
        <w:contextualSpacing/>
        <w:jc w:val="center"/>
        <w:rPr>
          <w:rStyle w:val="eop"/>
          <w:rFonts w:ascii="Montserrat" w:hAnsi="Montserrat"/>
          <w:color w:val="000000"/>
          <w:shd w:val="clear" w:color="auto" w:fill="FFFFFF"/>
        </w:rPr>
      </w:pPr>
      <w:r>
        <w:rPr>
          <w:noProof/>
          <w:lang w:eastAsia="es-MX"/>
        </w:rPr>
        <w:drawing>
          <wp:inline distT="0" distB="0" distL="0" distR="0" wp14:anchorId="17ED3658" wp14:editId="76EF60D4">
            <wp:extent cx="2395538" cy="2106881"/>
            <wp:effectExtent l="0" t="0" r="5080" b="8255"/>
            <wp:docPr id="446581061" name="Picture 4465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81061"/>
                    <pic:cNvPicPr/>
                  </pic:nvPicPr>
                  <pic:blipFill>
                    <a:blip r:embed="rId9">
                      <a:extLst>
                        <a:ext uri="{28A0092B-C50C-407E-A947-70E740481C1C}">
                          <a14:useLocalDpi xmlns:a14="http://schemas.microsoft.com/office/drawing/2010/main" val="0"/>
                        </a:ext>
                      </a:extLst>
                    </a:blip>
                    <a:stretch>
                      <a:fillRect/>
                    </a:stretch>
                  </pic:blipFill>
                  <pic:spPr>
                    <a:xfrm>
                      <a:off x="0" y="0"/>
                      <a:ext cx="2395538" cy="2106881"/>
                    </a:xfrm>
                    <a:prstGeom prst="rect">
                      <a:avLst/>
                    </a:prstGeom>
                  </pic:spPr>
                </pic:pic>
              </a:graphicData>
            </a:graphic>
          </wp:inline>
        </w:drawing>
      </w:r>
    </w:p>
    <w:p w14:paraId="0C3CD793" w14:textId="77777777" w:rsidR="00F006C7" w:rsidRPr="004B38E9" w:rsidRDefault="00F006C7" w:rsidP="00120328">
      <w:pPr>
        <w:spacing w:after="0"/>
        <w:contextualSpacing/>
        <w:rPr>
          <w:rStyle w:val="eop"/>
          <w:rFonts w:ascii="Montserrat" w:hAnsi="Montserrat"/>
          <w:color w:val="000000"/>
          <w:shd w:val="clear" w:color="auto" w:fill="FFFFFF"/>
        </w:rPr>
      </w:pPr>
    </w:p>
    <w:p w14:paraId="6AE49658" w14:textId="77777777" w:rsidR="00F17AC4" w:rsidRPr="004B38E9" w:rsidRDefault="00C37DE9"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En reproducción asexual hay conceptos que no venían el mapa y, es porque cuando se hizo el mapa conceptual, sólo se hizo como ejemplo. </w:t>
      </w:r>
    </w:p>
    <w:p w14:paraId="6F0E9540" w14:textId="77777777" w:rsidR="00F17AC4" w:rsidRPr="004B38E9" w:rsidRDefault="00F17AC4" w:rsidP="00120328">
      <w:pPr>
        <w:spacing w:after="0"/>
        <w:contextualSpacing/>
        <w:jc w:val="both"/>
        <w:rPr>
          <w:rStyle w:val="eop"/>
          <w:rFonts w:ascii="Montserrat" w:hAnsi="Montserrat"/>
          <w:color w:val="000000"/>
          <w:shd w:val="clear" w:color="auto" w:fill="FFFFFF"/>
        </w:rPr>
      </w:pPr>
    </w:p>
    <w:p w14:paraId="72E760B3" w14:textId="5E68A1A8" w:rsidR="00E527E6" w:rsidRPr="004B38E9" w:rsidRDefault="00C37DE9"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Por eso únicamente se desarrolló la rama correspondiente a la reproducción sexual. </w:t>
      </w:r>
    </w:p>
    <w:p w14:paraId="2593DCA8" w14:textId="3484D1C1" w:rsidR="00C37DE9" w:rsidRPr="004B38E9" w:rsidRDefault="00C37DE9" w:rsidP="00120328">
      <w:pPr>
        <w:spacing w:after="0"/>
        <w:contextualSpacing/>
        <w:jc w:val="both"/>
        <w:rPr>
          <w:rStyle w:val="eop"/>
          <w:rFonts w:ascii="Montserrat" w:hAnsi="Montserrat"/>
          <w:color w:val="000000"/>
          <w:shd w:val="clear" w:color="auto" w:fill="FFFFFF"/>
        </w:rPr>
      </w:pPr>
    </w:p>
    <w:p w14:paraId="306134A8" w14:textId="4A42B293" w:rsidR="00A3084E" w:rsidRPr="004B38E9" w:rsidRDefault="00F17AC4" w:rsidP="00120328">
      <w:pPr>
        <w:spacing w:after="0"/>
        <w:contextualSpacing/>
        <w:jc w:val="both"/>
        <w:rPr>
          <w:rFonts w:ascii="Montserrat" w:eastAsia="Arial" w:hAnsi="Montserrat" w:cs="Arial"/>
          <w:color w:val="000000" w:themeColor="text1"/>
        </w:rPr>
      </w:pPr>
      <w:r w:rsidRPr="004B38E9">
        <w:rPr>
          <w:rStyle w:val="eop"/>
          <w:rFonts w:ascii="Montserrat" w:hAnsi="Montserrat"/>
          <w:color w:val="000000"/>
          <w:shd w:val="clear" w:color="auto" w:fill="FFFFFF"/>
        </w:rPr>
        <w:t xml:space="preserve">Ya tienes información sobre cada uno de esos temas y subtemas. </w:t>
      </w:r>
      <w:r w:rsidR="005506F7">
        <w:rPr>
          <w:rStyle w:val="eop"/>
          <w:rFonts w:ascii="Montserrat" w:hAnsi="Montserrat"/>
          <w:color w:val="000000"/>
          <w:shd w:val="clear" w:color="auto" w:fill="FFFFFF"/>
        </w:rPr>
        <w:t>E</w:t>
      </w:r>
      <w:r w:rsidRPr="004B38E9">
        <w:rPr>
          <w:rFonts w:ascii="Montserrat" w:eastAsia="Arial" w:hAnsi="Montserrat" w:cs="Arial"/>
          <w:color w:val="000000" w:themeColor="text1"/>
        </w:rPr>
        <w:t>n la última clase revisaste algunas oraciones tópicas y algunas oraciones de apoyo.</w:t>
      </w:r>
      <w:r w:rsidR="00A3084E" w:rsidRPr="004B38E9">
        <w:rPr>
          <w:rFonts w:ascii="Montserrat" w:eastAsia="Arial" w:hAnsi="Montserrat" w:cs="Arial"/>
          <w:color w:val="000000" w:themeColor="text1"/>
        </w:rPr>
        <w:t xml:space="preserve"> También revisaste los c</w:t>
      </w:r>
      <w:r w:rsidRPr="004B38E9">
        <w:rPr>
          <w:rFonts w:ascii="Montserrat" w:eastAsia="Arial" w:hAnsi="Montserrat" w:cs="Arial"/>
          <w:color w:val="000000" w:themeColor="text1"/>
        </w:rPr>
        <w:t>onectores.</w:t>
      </w:r>
    </w:p>
    <w:p w14:paraId="29503669" w14:textId="77777777" w:rsidR="00A3084E" w:rsidRPr="004B38E9" w:rsidRDefault="00A3084E" w:rsidP="00120328">
      <w:pPr>
        <w:spacing w:after="0"/>
        <w:contextualSpacing/>
        <w:jc w:val="both"/>
        <w:rPr>
          <w:rFonts w:ascii="Montserrat" w:eastAsia="Arial" w:hAnsi="Montserrat" w:cs="Arial"/>
          <w:color w:val="000000" w:themeColor="text1"/>
        </w:rPr>
      </w:pPr>
    </w:p>
    <w:p w14:paraId="4D7D52D7" w14:textId="099C31B0" w:rsidR="00A3084E" w:rsidRPr="004B38E9" w:rsidRDefault="00A3084E"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Observa</w:t>
      </w:r>
      <w:r w:rsidR="00F17AC4" w:rsidRPr="004B38E9">
        <w:rPr>
          <w:rFonts w:ascii="Montserrat" w:eastAsia="Arial" w:hAnsi="Montserrat" w:cs="Arial"/>
          <w:color w:val="000000" w:themeColor="text1"/>
        </w:rPr>
        <w:t xml:space="preserve"> </w:t>
      </w:r>
      <w:r w:rsidRPr="004B38E9">
        <w:rPr>
          <w:rFonts w:ascii="Montserrat" w:eastAsia="Arial" w:hAnsi="Montserrat" w:cs="Arial"/>
          <w:color w:val="000000" w:themeColor="text1"/>
        </w:rPr>
        <w:t>algunas de las</w:t>
      </w:r>
      <w:r w:rsidR="00F17AC4" w:rsidRPr="004B38E9">
        <w:rPr>
          <w:rFonts w:ascii="Montserrat" w:eastAsia="Arial" w:hAnsi="Montserrat" w:cs="Arial"/>
          <w:color w:val="000000" w:themeColor="text1"/>
        </w:rPr>
        <w:t xml:space="preserve"> oraciones y párrafos. </w:t>
      </w:r>
    </w:p>
    <w:p w14:paraId="38E5837B" w14:textId="77777777" w:rsidR="00A3084E" w:rsidRPr="004B38E9" w:rsidRDefault="00A3084E" w:rsidP="00120328">
      <w:pPr>
        <w:spacing w:after="0"/>
        <w:contextualSpacing/>
        <w:jc w:val="both"/>
        <w:rPr>
          <w:rFonts w:ascii="Montserrat" w:eastAsia="Arial" w:hAnsi="Montserrat" w:cs="Arial"/>
          <w:color w:val="000000" w:themeColor="text1"/>
        </w:rPr>
      </w:pPr>
    </w:p>
    <w:p w14:paraId="7227CB3B" w14:textId="5C368C02" w:rsidR="00A3084E" w:rsidRPr="004B38E9" w:rsidRDefault="00A3084E"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lastRenderedPageBreak/>
        <w:t xml:space="preserve">La oración principal está en azul y </w:t>
      </w:r>
      <w:r w:rsidR="00F17AC4" w:rsidRPr="004B38E9">
        <w:rPr>
          <w:rFonts w:ascii="Montserrat" w:eastAsia="Arial" w:hAnsi="Montserrat" w:cs="Arial"/>
          <w:color w:val="000000" w:themeColor="text1"/>
        </w:rPr>
        <w:t xml:space="preserve">la o las oraciones de apoyo en morado y los conectores </w:t>
      </w:r>
      <w:r w:rsidRPr="004B38E9">
        <w:rPr>
          <w:rFonts w:ascii="Montserrat" w:eastAsia="Arial" w:hAnsi="Montserrat" w:cs="Arial"/>
          <w:color w:val="000000" w:themeColor="text1"/>
        </w:rPr>
        <w:t>subrayados.</w:t>
      </w:r>
    </w:p>
    <w:p w14:paraId="27DF342B" w14:textId="77777777" w:rsidR="00A3084E" w:rsidRPr="004B38E9" w:rsidRDefault="00A3084E" w:rsidP="00120328">
      <w:pPr>
        <w:spacing w:after="0"/>
        <w:contextualSpacing/>
        <w:jc w:val="both"/>
        <w:rPr>
          <w:rFonts w:ascii="Montserrat" w:eastAsia="Arial" w:hAnsi="Montserrat" w:cs="Arial"/>
          <w:color w:val="000000" w:themeColor="text1"/>
        </w:rPr>
      </w:pPr>
    </w:p>
    <w:p w14:paraId="31231C56" w14:textId="5CB1BD54" w:rsidR="00A3084E" w:rsidRPr="004B38E9" w:rsidRDefault="008F041B" w:rsidP="00120328">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Así</w:t>
      </w:r>
      <w:r w:rsidR="00F17AC4" w:rsidRPr="004B38E9">
        <w:rPr>
          <w:rFonts w:ascii="Montserrat" w:eastAsia="Arial" w:hAnsi="Montserrat" w:cs="Arial"/>
          <w:color w:val="000000" w:themeColor="text1"/>
        </w:rPr>
        <w:t xml:space="preserve"> iría</w:t>
      </w:r>
      <w:r w:rsidR="00A36030" w:rsidRPr="004B38E9">
        <w:rPr>
          <w:rFonts w:ascii="Montserrat" w:eastAsia="Arial" w:hAnsi="Montserrat" w:cs="Arial"/>
          <w:color w:val="000000" w:themeColor="text1"/>
        </w:rPr>
        <w:t xml:space="preserve"> quedando tu</w:t>
      </w:r>
      <w:r w:rsidR="00F17AC4" w:rsidRPr="004B38E9">
        <w:rPr>
          <w:rFonts w:ascii="Montserrat" w:eastAsia="Arial" w:hAnsi="Montserrat" w:cs="Arial"/>
          <w:color w:val="000000" w:themeColor="text1"/>
        </w:rPr>
        <w:t xml:space="preserve"> monografía</w:t>
      </w:r>
      <w:r w:rsidRPr="008F041B">
        <w:rPr>
          <w:rFonts w:ascii="Montserrat" w:eastAsia="Arial" w:hAnsi="Montserrat" w:cs="Arial"/>
          <w:color w:val="000000" w:themeColor="text1"/>
        </w:rPr>
        <w:t xml:space="preserve"> </w:t>
      </w:r>
      <w:r w:rsidRPr="004B38E9">
        <w:rPr>
          <w:rFonts w:ascii="Montserrat" w:eastAsia="Arial" w:hAnsi="Montserrat" w:cs="Arial"/>
          <w:color w:val="000000" w:themeColor="text1"/>
        </w:rPr>
        <w:t xml:space="preserve">como </w:t>
      </w:r>
      <w:r>
        <w:rPr>
          <w:rFonts w:ascii="Montserrat" w:eastAsia="Arial" w:hAnsi="Montserrat" w:cs="Arial"/>
          <w:color w:val="000000" w:themeColor="text1"/>
        </w:rPr>
        <w:t xml:space="preserve">este </w:t>
      </w:r>
      <w:r w:rsidRPr="004B38E9">
        <w:rPr>
          <w:rFonts w:ascii="Montserrat" w:eastAsia="Arial" w:hAnsi="Montserrat" w:cs="Arial"/>
          <w:color w:val="000000" w:themeColor="text1"/>
        </w:rPr>
        <w:t>ejemplo</w:t>
      </w:r>
      <w:r>
        <w:rPr>
          <w:rFonts w:ascii="Montserrat" w:eastAsia="Arial" w:hAnsi="Montserrat" w:cs="Arial"/>
          <w:color w:val="000000" w:themeColor="text1"/>
        </w:rPr>
        <w:t>:</w:t>
      </w:r>
      <w:r w:rsidR="00F17AC4" w:rsidRPr="004B38E9">
        <w:rPr>
          <w:rFonts w:ascii="Montserrat" w:eastAsia="Arial" w:hAnsi="Montserrat" w:cs="Arial"/>
          <w:color w:val="000000" w:themeColor="text1"/>
        </w:rPr>
        <w:t xml:space="preserve"> </w:t>
      </w:r>
    </w:p>
    <w:p w14:paraId="25A40B1E" w14:textId="77777777" w:rsidR="00A3084E" w:rsidRPr="004B38E9" w:rsidRDefault="00A3084E" w:rsidP="00120328">
      <w:pPr>
        <w:spacing w:after="0"/>
        <w:contextualSpacing/>
        <w:jc w:val="both"/>
        <w:rPr>
          <w:rFonts w:ascii="Montserrat" w:eastAsia="Arial" w:hAnsi="Montserrat" w:cs="Arial"/>
          <w:color w:val="000000" w:themeColor="text1"/>
        </w:rPr>
      </w:pPr>
    </w:p>
    <w:p w14:paraId="6982E961" w14:textId="0E290A58" w:rsidR="00C46BC9" w:rsidRPr="004B38E9" w:rsidRDefault="00C46BC9" w:rsidP="00120328">
      <w:pPr>
        <w:spacing w:after="0"/>
        <w:contextualSpacing/>
        <w:jc w:val="center"/>
        <w:rPr>
          <w:rStyle w:val="eop"/>
          <w:rFonts w:ascii="Montserrat" w:hAnsi="Montserrat"/>
          <w:color w:val="000000"/>
          <w:shd w:val="clear" w:color="auto" w:fill="FFFFFF"/>
        </w:rPr>
      </w:pPr>
      <w:r>
        <w:rPr>
          <w:noProof/>
          <w:lang w:eastAsia="es-MX"/>
        </w:rPr>
        <w:drawing>
          <wp:inline distT="0" distB="0" distL="0" distR="0" wp14:anchorId="10C47D8A" wp14:editId="06343782">
            <wp:extent cx="4148664" cy="933450"/>
            <wp:effectExtent l="0" t="0" r="4445" b="0"/>
            <wp:docPr id="542417666" name="Picture 54241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17666"/>
                    <pic:cNvPicPr/>
                  </pic:nvPicPr>
                  <pic:blipFill>
                    <a:blip r:embed="rId10">
                      <a:extLst>
                        <a:ext uri="{28A0092B-C50C-407E-A947-70E740481C1C}">
                          <a14:useLocalDpi xmlns:a14="http://schemas.microsoft.com/office/drawing/2010/main" val="0"/>
                        </a:ext>
                      </a:extLst>
                    </a:blip>
                    <a:stretch>
                      <a:fillRect/>
                    </a:stretch>
                  </pic:blipFill>
                  <pic:spPr>
                    <a:xfrm>
                      <a:off x="0" y="0"/>
                      <a:ext cx="4148664" cy="933450"/>
                    </a:xfrm>
                    <a:prstGeom prst="rect">
                      <a:avLst/>
                    </a:prstGeom>
                  </pic:spPr>
                </pic:pic>
              </a:graphicData>
            </a:graphic>
          </wp:inline>
        </w:drawing>
      </w:r>
    </w:p>
    <w:p w14:paraId="577E7FD3" w14:textId="77777777" w:rsidR="00833354" w:rsidRPr="004B38E9" w:rsidRDefault="00833354" w:rsidP="00120328">
      <w:pPr>
        <w:spacing w:after="0"/>
        <w:contextualSpacing/>
        <w:jc w:val="both"/>
        <w:rPr>
          <w:rStyle w:val="eop"/>
          <w:rFonts w:ascii="Montserrat" w:hAnsi="Montserrat"/>
          <w:color w:val="000000"/>
          <w:shd w:val="clear" w:color="auto" w:fill="FFFFFF"/>
        </w:rPr>
      </w:pPr>
    </w:p>
    <w:p w14:paraId="6A4A4FAC" w14:textId="05155066" w:rsidR="00C46BC9" w:rsidRPr="004B38E9" w:rsidRDefault="008F041B" w:rsidP="00120328">
      <w:pPr>
        <w:spacing w:after="0"/>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Primero tienes el</w:t>
      </w:r>
      <w:r w:rsidR="00833354" w:rsidRPr="004B38E9">
        <w:rPr>
          <w:rStyle w:val="eop"/>
          <w:rFonts w:ascii="Montserrat" w:hAnsi="Montserrat"/>
          <w:color w:val="000000"/>
          <w:shd w:val="clear" w:color="auto" w:fill="FFFFFF"/>
        </w:rPr>
        <w:t xml:space="preserve"> título de la monografía y luego un texto muy breve </w:t>
      </w:r>
      <w:r>
        <w:rPr>
          <w:rStyle w:val="eop"/>
          <w:rFonts w:ascii="Montserrat" w:hAnsi="Montserrat"/>
          <w:color w:val="000000"/>
          <w:shd w:val="clear" w:color="auto" w:fill="FFFFFF"/>
        </w:rPr>
        <w:t xml:space="preserve">y general </w:t>
      </w:r>
      <w:r w:rsidR="00833354" w:rsidRPr="004B38E9">
        <w:rPr>
          <w:rStyle w:val="eop"/>
          <w:rFonts w:ascii="Montserrat" w:hAnsi="Montserrat"/>
          <w:color w:val="000000"/>
          <w:shd w:val="clear" w:color="auto" w:fill="FFFFFF"/>
        </w:rPr>
        <w:t>que introduce al tema</w:t>
      </w:r>
      <w:r>
        <w:rPr>
          <w:rStyle w:val="eop"/>
          <w:rFonts w:ascii="Montserrat" w:hAnsi="Montserrat"/>
          <w:color w:val="000000"/>
          <w:shd w:val="clear" w:color="auto" w:fill="FFFFFF"/>
        </w:rPr>
        <w:t>.</w:t>
      </w:r>
      <w:r w:rsidR="00833354" w:rsidRPr="004B38E9">
        <w:rPr>
          <w:rStyle w:val="eop"/>
          <w:rFonts w:ascii="Montserrat" w:hAnsi="Montserrat"/>
          <w:color w:val="000000"/>
          <w:shd w:val="clear" w:color="auto" w:fill="FFFFFF"/>
        </w:rPr>
        <w:t xml:space="preserve"> </w:t>
      </w:r>
    </w:p>
    <w:p w14:paraId="1896FC89" w14:textId="26157F70" w:rsidR="00833354" w:rsidRPr="004B38E9" w:rsidRDefault="00833354" w:rsidP="00120328">
      <w:pPr>
        <w:spacing w:after="0"/>
        <w:contextualSpacing/>
        <w:jc w:val="both"/>
        <w:rPr>
          <w:rStyle w:val="eop"/>
          <w:rFonts w:ascii="Montserrat" w:hAnsi="Montserrat"/>
          <w:color w:val="000000"/>
          <w:shd w:val="clear" w:color="auto" w:fill="FFFFFF"/>
        </w:rPr>
      </w:pPr>
    </w:p>
    <w:p w14:paraId="4CF2523C" w14:textId="77777777" w:rsidR="005244D7" w:rsidRPr="004B38E9" w:rsidRDefault="005244D7"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También hay imágenes. Y ya tienes organizados los temas y subtemas. </w:t>
      </w:r>
    </w:p>
    <w:p w14:paraId="315CFE46" w14:textId="77777777" w:rsidR="005244D7" w:rsidRPr="004B38E9" w:rsidRDefault="005244D7" w:rsidP="00120328">
      <w:pPr>
        <w:spacing w:after="0"/>
        <w:contextualSpacing/>
        <w:jc w:val="both"/>
        <w:rPr>
          <w:rStyle w:val="eop"/>
          <w:rFonts w:ascii="Montserrat" w:hAnsi="Montserrat"/>
          <w:color w:val="000000"/>
          <w:shd w:val="clear" w:color="auto" w:fill="FFFFFF"/>
        </w:rPr>
      </w:pPr>
    </w:p>
    <w:p w14:paraId="0C58C52E" w14:textId="1DBA12C0" w:rsidR="005244D7" w:rsidRDefault="005244D7"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La tabla de contenidos que hiciste durante la clase anterior te permitió organizar las imágenes.</w:t>
      </w:r>
    </w:p>
    <w:p w14:paraId="066E2459" w14:textId="77777777" w:rsidR="008F041B" w:rsidRPr="004B38E9" w:rsidRDefault="008F041B" w:rsidP="00120328">
      <w:pPr>
        <w:spacing w:after="0"/>
        <w:contextualSpacing/>
        <w:jc w:val="both"/>
        <w:rPr>
          <w:rFonts w:ascii="Montserrat" w:hAnsi="Montserrat"/>
          <w:color w:val="000000"/>
          <w:shd w:val="clear" w:color="auto" w:fill="FFFFFF"/>
        </w:rPr>
      </w:pPr>
    </w:p>
    <w:p w14:paraId="780D3EC9" w14:textId="2A87D0A9" w:rsidR="00B371F6" w:rsidRDefault="005244D7"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Esta es un diente de león y muestra además cómo vuelan las esporas. Se trata de una imagen muy general, que puede ilustrar la introducción, ya que no muestra aspectos específicos.</w:t>
      </w:r>
    </w:p>
    <w:p w14:paraId="0A6FBB17" w14:textId="77777777" w:rsidR="008F041B" w:rsidRPr="004B38E9" w:rsidRDefault="008F041B" w:rsidP="00120328">
      <w:pPr>
        <w:pStyle w:val="Normal1"/>
        <w:spacing w:after="0" w:line="240" w:lineRule="auto"/>
        <w:contextualSpacing/>
        <w:jc w:val="both"/>
        <w:rPr>
          <w:rStyle w:val="eop"/>
          <w:rFonts w:ascii="Montserrat" w:eastAsia="Arial" w:hAnsi="Montserrat" w:cs="Arial"/>
          <w:color w:val="000000" w:themeColor="text1"/>
        </w:rPr>
      </w:pPr>
    </w:p>
    <w:p w14:paraId="69CD3E79" w14:textId="18EE1AD6" w:rsidR="00C46BC9" w:rsidRDefault="00C46BC9" w:rsidP="00120328">
      <w:pPr>
        <w:spacing w:after="0"/>
        <w:contextualSpacing/>
        <w:jc w:val="center"/>
        <w:rPr>
          <w:rStyle w:val="eop"/>
          <w:rFonts w:ascii="Montserrat" w:hAnsi="Montserrat"/>
          <w:color w:val="000000"/>
          <w:shd w:val="clear" w:color="auto" w:fill="FFFFFF"/>
        </w:rPr>
      </w:pPr>
      <w:r w:rsidRPr="004B38E9">
        <w:rPr>
          <w:rFonts w:ascii="Montserrat" w:hAnsi="Montserrat"/>
          <w:noProof/>
          <w:lang w:eastAsia="es-MX"/>
        </w:rPr>
        <w:drawing>
          <wp:inline distT="0" distB="0" distL="0" distR="0" wp14:anchorId="7D5915FF" wp14:editId="41B0D512">
            <wp:extent cx="2405062" cy="739935"/>
            <wp:effectExtent l="0" t="0" r="0" b="3175"/>
            <wp:docPr id="2032270298" name="Picture 20322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58745"/>
                    <a:stretch/>
                  </pic:blipFill>
                  <pic:spPr bwMode="auto">
                    <a:xfrm>
                      <a:off x="0" y="0"/>
                      <a:ext cx="2437716" cy="749981"/>
                    </a:xfrm>
                    <a:prstGeom prst="rect">
                      <a:avLst/>
                    </a:prstGeom>
                    <a:ln>
                      <a:noFill/>
                    </a:ln>
                    <a:extLst>
                      <a:ext uri="{53640926-AAD7-44D8-BBD7-CCE9431645EC}">
                        <a14:shadowObscured xmlns:a14="http://schemas.microsoft.com/office/drawing/2010/main"/>
                      </a:ext>
                    </a:extLst>
                  </pic:spPr>
                </pic:pic>
              </a:graphicData>
            </a:graphic>
          </wp:inline>
        </w:drawing>
      </w:r>
      <w:r w:rsidR="00C21A05" w:rsidRPr="004B38E9">
        <w:rPr>
          <w:rFonts w:ascii="Montserrat" w:hAnsi="Montserrat"/>
          <w:noProof/>
          <w:lang w:eastAsia="es-MX"/>
        </w:rPr>
        <w:drawing>
          <wp:inline distT="0" distB="0" distL="0" distR="0" wp14:anchorId="44E154EF" wp14:editId="37937D7E">
            <wp:extent cx="1877530" cy="1247775"/>
            <wp:effectExtent l="0" t="0" r="8890" b="0"/>
            <wp:docPr id="68739022" name="Picture 687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454" cy="1256364"/>
                    </a:xfrm>
                    <a:prstGeom prst="rect">
                      <a:avLst/>
                    </a:prstGeom>
                  </pic:spPr>
                </pic:pic>
              </a:graphicData>
            </a:graphic>
          </wp:inline>
        </w:drawing>
      </w:r>
    </w:p>
    <w:p w14:paraId="0188381F" w14:textId="77777777" w:rsidR="008F041B" w:rsidRPr="004B38E9" w:rsidRDefault="008F041B" w:rsidP="00120328">
      <w:pPr>
        <w:spacing w:after="0"/>
        <w:contextualSpacing/>
        <w:jc w:val="center"/>
        <w:rPr>
          <w:rStyle w:val="eop"/>
          <w:rFonts w:ascii="Montserrat" w:hAnsi="Montserrat"/>
          <w:color w:val="000000"/>
          <w:shd w:val="clear" w:color="auto" w:fill="FFFFFF"/>
        </w:rPr>
      </w:pPr>
    </w:p>
    <w:p w14:paraId="7C84D915" w14:textId="25251D5F" w:rsidR="00C46BC9" w:rsidRPr="004B38E9" w:rsidRDefault="00C21A05"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Ahora vas a mostrar cómo quedaría la redacción del prime</w:t>
      </w:r>
      <w:r w:rsidR="008F041B">
        <w:rPr>
          <w:rStyle w:val="eop"/>
          <w:rFonts w:ascii="Montserrat" w:hAnsi="Montserrat"/>
          <w:color w:val="000000"/>
          <w:shd w:val="clear" w:color="auto" w:fill="FFFFFF"/>
        </w:rPr>
        <w:t xml:space="preserve">r párrafo de tu primer subtema. </w:t>
      </w:r>
      <w:r w:rsidRPr="004B38E9">
        <w:rPr>
          <w:rStyle w:val="eop"/>
          <w:rFonts w:ascii="Montserrat" w:hAnsi="Montserrat"/>
          <w:color w:val="000000"/>
          <w:shd w:val="clear" w:color="auto" w:fill="FFFFFF"/>
        </w:rPr>
        <w:t xml:space="preserve">Otra vez vas a marcar la oración tópica, la de apoyo y los conectores. </w:t>
      </w:r>
    </w:p>
    <w:p w14:paraId="6B88AA89" w14:textId="54149C9F" w:rsidR="00C46BC9" w:rsidRPr="004B38E9" w:rsidRDefault="00C46BC9" w:rsidP="00120328">
      <w:pPr>
        <w:spacing w:after="0"/>
        <w:contextualSpacing/>
        <w:rPr>
          <w:rStyle w:val="eop"/>
          <w:rFonts w:ascii="Montserrat" w:hAnsi="Montserrat"/>
          <w:color w:val="000000"/>
          <w:shd w:val="clear" w:color="auto" w:fill="FFFFFF"/>
        </w:rPr>
      </w:pPr>
    </w:p>
    <w:p w14:paraId="176B1E77" w14:textId="30C91BFD" w:rsidR="00C46BC9" w:rsidRPr="004B38E9" w:rsidRDefault="00C46BC9" w:rsidP="00120328">
      <w:pPr>
        <w:spacing w:after="0"/>
        <w:contextualSpacing/>
        <w:jc w:val="center"/>
        <w:rPr>
          <w:rStyle w:val="eop"/>
          <w:rFonts w:ascii="Montserrat" w:hAnsi="Montserrat"/>
          <w:color w:val="000000"/>
          <w:shd w:val="clear" w:color="auto" w:fill="FFFFFF"/>
        </w:rPr>
      </w:pPr>
      <w:r>
        <w:rPr>
          <w:noProof/>
          <w:lang w:eastAsia="es-MX"/>
        </w:rPr>
        <w:drawing>
          <wp:inline distT="0" distB="0" distL="0" distR="0" wp14:anchorId="4DF89E4C" wp14:editId="5757112D">
            <wp:extent cx="4119563" cy="1158627"/>
            <wp:effectExtent l="0" t="0" r="0" b="3810"/>
            <wp:docPr id="1822437654" name="Picture 18224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437654"/>
                    <pic:cNvPicPr/>
                  </pic:nvPicPr>
                  <pic:blipFill>
                    <a:blip r:embed="rId13">
                      <a:extLst>
                        <a:ext uri="{28A0092B-C50C-407E-A947-70E740481C1C}">
                          <a14:useLocalDpi xmlns:a14="http://schemas.microsoft.com/office/drawing/2010/main" val="0"/>
                        </a:ext>
                      </a:extLst>
                    </a:blip>
                    <a:stretch>
                      <a:fillRect/>
                    </a:stretch>
                  </pic:blipFill>
                  <pic:spPr>
                    <a:xfrm>
                      <a:off x="0" y="0"/>
                      <a:ext cx="4119563" cy="1158627"/>
                    </a:xfrm>
                    <a:prstGeom prst="rect">
                      <a:avLst/>
                    </a:prstGeom>
                  </pic:spPr>
                </pic:pic>
              </a:graphicData>
            </a:graphic>
          </wp:inline>
        </w:drawing>
      </w:r>
    </w:p>
    <w:p w14:paraId="2E438111" w14:textId="35C95B40" w:rsidR="00C46BC9" w:rsidRPr="004B38E9" w:rsidRDefault="00C46BC9" w:rsidP="00120328">
      <w:pPr>
        <w:spacing w:after="0"/>
        <w:contextualSpacing/>
        <w:rPr>
          <w:rStyle w:val="eop"/>
          <w:rFonts w:ascii="Montserrat" w:hAnsi="Montserrat"/>
          <w:color w:val="000000"/>
          <w:shd w:val="clear" w:color="auto" w:fill="FFFFFF"/>
        </w:rPr>
      </w:pPr>
    </w:p>
    <w:p w14:paraId="08BE77C7" w14:textId="66E93792" w:rsidR="003E4926" w:rsidRPr="004B38E9" w:rsidRDefault="003E4926" w:rsidP="00120328">
      <w:pPr>
        <w:spacing w:after="0"/>
        <w:contextualSpacing/>
        <w:rPr>
          <w:rStyle w:val="eop"/>
          <w:rFonts w:ascii="Montserrat" w:hAnsi="Montserrat"/>
          <w:color w:val="000000"/>
          <w:shd w:val="clear" w:color="auto" w:fill="FFFFFF"/>
        </w:rPr>
      </w:pPr>
      <w:r w:rsidRPr="004B38E9">
        <w:rPr>
          <w:rStyle w:val="eop"/>
          <w:rFonts w:ascii="Montserrat" w:hAnsi="Montserrat"/>
          <w:color w:val="000000"/>
          <w:shd w:val="clear" w:color="auto" w:fill="FFFFFF"/>
        </w:rPr>
        <w:t>¿La oración en café también es de apoyo?</w:t>
      </w:r>
    </w:p>
    <w:p w14:paraId="412764E9" w14:textId="1F57090D" w:rsidR="003E4926" w:rsidRPr="004B38E9" w:rsidRDefault="003E4926" w:rsidP="00120328">
      <w:pPr>
        <w:spacing w:after="0"/>
        <w:contextualSpacing/>
        <w:rPr>
          <w:rStyle w:val="eop"/>
          <w:rFonts w:ascii="Montserrat" w:hAnsi="Montserrat"/>
          <w:color w:val="000000"/>
          <w:shd w:val="clear" w:color="auto" w:fill="FFFFFF"/>
        </w:rPr>
      </w:pPr>
    </w:p>
    <w:p w14:paraId="6902F95C" w14:textId="0112D84A" w:rsidR="003E4926" w:rsidRPr="004B38E9" w:rsidRDefault="003E4926"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Así es. Ahora tienes dos. Como podrás observar, la oración en azul es la tópica, ya que expresa la idea principal, mientras que las otras dos complementan. Los conectores, nuevamente los subrayamos</w:t>
      </w:r>
      <w:r w:rsidR="7885AAA4" w:rsidRPr="004B38E9">
        <w:rPr>
          <w:rStyle w:val="eop"/>
          <w:rFonts w:ascii="Montserrat" w:hAnsi="Montserrat"/>
          <w:color w:val="000000"/>
          <w:shd w:val="clear" w:color="auto" w:fill="FFFFFF"/>
        </w:rPr>
        <w:t>.</w:t>
      </w:r>
    </w:p>
    <w:p w14:paraId="575AE9F2" w14:textId="55CDDA94" w:rsidR="00141812" w:rsidRPr="004B38E9" w:rsidRDefault="00141812" w:rsidP="00120328">
      <w:pPr>
        <w:spacing w:after="0"/>
        <w:contextualSpacing/>
        <w:jc w:val="both"/>
        <w:rPr>
          <w:rStyle w:val="eop"/>
          <w:rFonts w:ascii="Montserrat" w:hAnsi="Montserrat"/>
          <w:color w:val="000000"/>
          <w:shd w:val="clear" w:color="auto" w:fill="FFFFFF"/>
        </w:rPr>
      </w:pPr>
    </w:p>
    <w:p w14:paraId="55474EA9" w14:textId="3A66CD08" w:rsidR="00141812" w:rsidRPr="004B38E9" w:rsidRDefault="008F041B" w:rsidP="00120328">
      <w:pPr>
        <w:spacing w:after="0"/>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Las</w:t>
      </w:r>
      <w:r w:rsidR="00141812" w:rsidRPr="004B38E9">
        <w:rPr>
          <w:rStyle w:val="eop"/>
          <w:rFonts w:ascii="Montserrat" w:hAnsi="Montserrat"/>
          <w:color w:val="000000"/>
          <w:shd w:val="clear" w:color="auto" w:fill="FFFFFF"/>
        </w:rPr>
        <w:t xml:space="preserve"> imágenes </w:t>
      </w:r>
      <w:r>
        <w:rPr>
          <w:rStyle w:val="eop"/>
          <w:rFonts w:ascii="Montserrat" w:hAnsi="Montserrat"/>
          <w:color w:val="000000"/>
          <w:shd w:val="clear" w:color="auto" w:fill="FFFFFF"/>
        </w:rPr>
        <w:t>más adecuadas se presentan a continuación</w:t>
      </w:r>
      <w:r w:rsidR="00141812" w:rsidRPr="004B38E9">
        <w:rPr>
          <w:rStyle w:val="eop"/>
          <w:rFonts w:ascii="Montserrat" w:hAnsi="Montserrat"/>
          <w:color w:val="000000"/>
          <w:shd w:val="clear" w:color="auto" w:fill="FFFFFF"/>
        </w:rPr>
        <w:t>, porque habla</w:t>
      </w:r>
      <w:r w:rsidR="00057C9C">
        <w:rPr>
          <w:rStyle w:val="eop"/>
          <w:rFonts w:ascii="Montserrat" w:hAnsi="Montserrat"/>
          <w:color w:val="000000"/>
          <w:shd w:val="clear" w:color="auto" w:fill="FFFFFF"/>
        </w:rPr>
        <w:t>s</w:t>
      </w:r>
      <w:r w:rsidR="00141812" w:rsidRPr="004B38E9">
        <w:rPr>
          <w:rStyle w:val="eop"/>
          <w:rFonts w:ascii="Montserrat" w:hAnsi="Montserrat"/>
          <w:color w:val="000000"/>
          <w:shd w:val="clear" w:color="auto" w:fill="FFFFFF"/>
        </w:rPr>
        <w:t xml:space="preserve"> de fecundación y de polinización, y creo que eso tiene relación con su texto. </w:t>
      </w:r>
    </w:p>
    <w:p w14:paraId="17613399" w14:textId="19728CF7" w:rsidR="005F76ED" w:rsidRPr="004B38E9" w:rsidRDefault="005F76ED" w:rsidP="00120328">
      <w:pPr>
        <w:spacing w:after="0"/>
        <w:contextualSpacing/>
        <w:rPr>
          <w:rStyle w:val="eop"/>
          <w:rFonts w:ascii="Montserrat" w:hAnsi="Montserrat"/>
          <w:color w:val="000000"/>
          <w:shd w:val="clear" w:color="auto" w:fill="FFFFFF"/>
        </w:rPr>
      </w:pPr>
    </w:p>
    <w:p w14:paraId="5DB9C880" w14:textId="0D2E7900" w:rsidR="00656F51" w:rsidRPr="004B38E9" w:rsidRDefault="00656F51" w:rsidP="00120328">
      <w:pPr>
        <w:spacing w:after="0"/>
        <w:contextualSpacing/>
        <w:rPr>
          <w:rStyle w:val="eop"/>
          <w:rFonts w:ascii="Montserrat" w:hAnsi="Montserrat"/>
          <w:color w:val="000000"/>
          <w:shd w:val="clear" w:color="auto" w:fill="FFFFFF"/>
        </w:rPr>
      </w:pPr>
      <w:r w:rsidRPr="004B38E9">
        <w:rPr>
          <w:rStyle w:val="eop"/>
          <w:rFonts w:ascii="Montserrat" w:hAnsi="Montserrat"/>
          <w:color w:val="000000"/>
          <w:shd w:val="clear" w:color="auto" w:fill="FFFFFF"/>
        </w:rPr>
        <w:t>Esta imagen es de un artículo de polinizadores de</w:t>
      </w:r>
      <w:r w:rsidR="30EFCC50" w:rsidRPr="004B38E9">
        <w:rPr>
          <w:rStyle w:val="eop"/>
          <w:rFonts w:ascii="Montserrat" w:hAnsi="Montserrat"/>
          <w:color w:val="000000"/>
          <w:shd w:val="clear" w:color="auto" w:fill="FFFFFF"/>
        </w:rPr>
        <w:t xml:space="preserve"> </w:t>
      </w:r>
      <w:r w:rsidRPr="004B38E9">
        <w:rPr>
          <w:rStyle w:val="eop"/>
          <w:rFonts w:ascii="Montserrat" w:hAnsi="Montserrat"/>
          <w:color w:val="000000"/>
          <w:shd w:val="clear" w:color="auto" w:fill="FFFFFF"/>
        </w:rPr>
        <w:t xml:space="preserve">la Revista ¿Cómo ves? </w:t>
      </w:r>
      <w:r w:rsidR="39BB834E" w:rsidRPr="004B38E9">
        <w:rPr>
          <w:rStyle w:val="eop"/>
          <w:rFonts w:ascii="Montserrat" w:hAnsi="Montserrat"/>
          <w:color w:val="000000"/>
          <w:shd w:val="clear" w:color="auto" w:fill="FFFFFF"/>
        </w:rPr>
        <w:t>d</w:t>
      </w:r>
      <w:r w:rsidRPr="004B38E9">
        <w:rPr>
          <w:rStyle w:val="eop"/>
          <w:rFonts w:ascii="Montserrat" w:hAnsi="Montserrat"/>
          <w:color w:val="000000"/>
          <w:shd w:val="clear" w:color="auto" w:fill="FFFFFF"/>
        </w:rPr>
        <w:t xml:space="preserve">e la UNAM, que has estado usando frecuentemente. El subtema quedaría más o menos así. </w:t>
      </w:r>
    </w:p>
    <w:p w14:paraId="5A969407" w14:textId="77777777" w:rsidR="00656F51" w:rsidRPr="004B38E9" w:rsidRDefault="00656F51" w:rsidP="00120328">
      <w:pPr>
        <w:spacing w:after="0"/>
        <w:contextualSpacing/>
        <w:rPr>
          <w:rStyle w:val="eop"/>
          <w:rFonts w:ascii="Montserrat" w:hAnsi="Montserrat"/>
          <w:color w:val="000000"/>
          <w:shd w:val="clear" w:color="auto" w:fill="FFFFFF"/>
        </w:rPr>
      </w:pPr>
    </w:p>
    <w:p w14:paraId="6B1B21EA" w14:textId="3AEEBE1A" w:rsidR="005F76ED" w:rsidRPr="004B38E9" w:rsidRDefault="005F76ED" w:rsidP="00120328">
      <w:pPr>
        <w:spacing w:after="0"/>
        <w:contextualSpacing/>
        <w:jc w:val="center"/>
        <w:rPr>
          <w:rStyle w:val="eop"/>
          <w:rFonts w:ascii="Montserrat" w:hAnsi="Montserrat"/>
          <w:color w:val="000000"/>
          <w:shd w:val="clear" w:color="auto" w:fill="FFFFFF"/>
        </w:rPr>
      </w:pPr>
      <w:r>
        <w:rPr>
          <w:noProof/>
          <w:lang w:eastAsia="es-MX"/>
        </w:rPr>
        <w:drawing>
          <wp:inline distT="0" distB="0" distL="0" distR="0" wp14:anchorId="11C0E1D9" wp14:editId="3FA60F6A">
            <wp:extent cx="3467100" cy="1885236"/>
            <wp:effectExtent l="0" t="0" r="0" b="1270"/>
            <wp:docPr id="2031061249" name="Picture 20310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061249"/>
                    <pic:cNvPicPr/>
                  </pic:nvPicPr>
                  <pic:blipFill>
                    <a:blip r:embed="rId14">
                      <a:extLst>
                        <a:ext uri="{28A0092B-C50C-407E-A947-70E740481C1C}">
                          <a14:useLocalDpi xmlns:a14="http://schemas.microsoft.com/office/drawing/2010/main" val="0"/>
                        </a:ext>
                      </a:extLst>
                    </a:blip>
                    <a:stretch>
                      <a:fillRect/>
                    </a:stretch>
                  </pic:blipFill>
                  <pic:spPr>
                    <a:xfrm>
                      <a:off x="0" y="0"/>
                      <a:ext cx="3467100" cy="1885236"/>
                    </a:xfrm>
                    <a:prstGeom prst="rect">
                      <a:avLst/>
                    </a:prstGeom>
                  </pic:spPr>
                </pic:pic>
              </a:graphicData>
            </a:graphic>
          </wp:inline>
        </w:drawing>
      </w:r>
    </w:p>
    <w:p w14:paraId="2DC8B68F" w14:textId="3FE80A90" w:rsidR="002F271B" w:rsidRPr="004B38E9" w:rsidRDefault="002F271B" w:rsidP="00120328">
      <w:pPr>
        <w:spacing w:after="0"/>
        <w:contextualSpacing/>
        <w:rPr>
          <w:rStyle w:val="eop"/>
          <w:rFonts w:ascii="Montserrat" w:hAnsi="Montserrat"/>
          <w:color w:val="000000"/>
          <w:shd w:val="clear" w:color="auto" w:fill="FFFFFF"/>
        </w:rPr>
      </w:pPr>
    </w:p>
    <w:p w14:paraId="74CDCE34" w14:textId="4D3B117A" w:rsidR="002F271B" w:rsidRDefault="002F271B" w:rsidP="00120328">
      <w:pPr>
        <w:spacing w:after="0"/>
        <w:contextualSpacing/>
        <w:jc w:val="center"/>
        <w:rPr>
          <w:rStyle w:val="eop"/>
          <w:rFonts w:ascii="Montserrat" w:hAnsi="Montserrat"/>
          <w:color w:val="000000"/>
          <w:shd w:val="clear" w:color="auto" w:fill="FFFFFF"/>
        </w:rPr>
      </w:pPr>
      <w:r>
        <w:rPr>
          <w:noProof/>
          <w:lang w:eastAsia="es-MX"/>
        </w:rPr>
        <w:drawing>
          <wp:inline distT="0" distB="0" distL="0" distR="0" wp14:anchorId="474C4365" wp14:editId="189A8EAF">
            <wp:extent cx="2600325" cy="1571028"/>
            <wp:effectExtent l="0" t="0" r="0" b="0"/>
            <wp:docPr id="680548846" name="Picture 6805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48846"/>
                    <pic:cNvPicPr/>
                  </pic:nvPicPr>
                  <pic:blipFill>
                    <a:blip r:embed="rId15">
                      <a:extLst>
                        <a:ext uri="{28A0092B-C50C-407E-A947-70E740481C1C}">
                          <a14:useLocalDpi xmlns:a14="http://schemas.microsoft.com/office/drawing/2010/main" val="0"/>
                        </a:ext>
                      </a:extLst>
                    </a:blip>
                    <a:stretch>
                      <a:fillRect/>
                    </a:stretch>
                  </pic:blipFill>
                  <pic:spPr>
                    <a:xfrm>
                      <a:off x="0" y="0"/>
                      <a:ext cx="2600325" cy="1571028"/>
                    </a:xfrm>
                    <a:prstGeom prst="rect">
                      <a:avLst/>
                    </a:prstGeom>
                  </pic:spPr>
                </pic:pic>
              </a:graphicData>
            </a:graphic>
          </wp:inline>
        </w:drawing>
      </w:r>
    </w:p>
    <w:p w14:paraId="6E1A4737" w14:textId="77777777" w:rsidR="00057C9C" w:rsidRPr="004B38E9" w:rsidRDefault="00057C9C" w:rsidP="00120328">
      <w:pPr>
        <w:spacing w:after="0"/>
        <w:contextualSpacing/>
        <w:jc w:val="center"/>
        <w:rPr>
          <w:rStyle w:val="eop"/>
          <w:rFonts w:ascii="Montserrat" w:hAnsi="Montserrat"/>
          <w:color w:val="000000"/>
          <w:shd w:val="clear" w:color="auto" w:fill="FFFFFF"/>
        </w:rPr>
      </w:pPr>
    </w:p>
    <w:p w14:paraId="7EA5F804" w14:textId="0FF1F150"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Ya vas comprendiendo. Las oraciones tópicas son cortas y expresan ideas centrales, mientras que las de apoyo pueden ser un poco más largas y aportan información complementaria.</w:t>
      </w:r>
    </w:p>
    <w:p w14:paraId="3571F60F"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31A567B9"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No tiene caso que hagas todos los apartados. </w:t>
      </w:r>
    </w:p>
    <w:p w14:paraId="6B7932B7"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61D67BAA"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Sólo vas a mostrar un poco el subtema de la polinización. Este es muy importante, porque en él se puede hablar de las abejas, los colibrís y los murciélagos. </w:t>
      </w:r>
    </w:p>
    <w:p w14:paraId="1CD8BCBB"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7141EF02" w14:textId="61728729" w:rsidR="00E527E6" w:rsidRPr="004B38E9" w:rsidRDefault="005F76ED" w:rsidP="00120328">
      <w:pPr>
        <w:spacing w:after="0"/>
        <w:contextualSpacing/>
        <w:jc w:val="center"/>
        <w:rPr>
          <w:rStyle w:val="eop"/>
          <w:rFonts w:ascii="Montserrat" w:hAnsi="Montserrat"/>
          <w:color w:val="000000"/>
          <w:shd w:val="clear" w:color="auto" w:fill="FFFFFF"/>
        </w:rPr>
      </w:pPr>
      <w:r>
        <w:rPr>
          <w:noProof/>
          <w:lang w:eastAsia="es-MX"/>
        </w:rPr>
        <w:lastRenderedPageBreak/>
        <w:drawing>
          <wp:inline distT="0" distB="0" distL="0" distR="0" wp14:anchorId="01B80D7C" wp14:editId="26191357">
            <wp:extent cx="3619500" cy="1809751"/>
            <wp:effectExtent l="0" t="0" r="0" b="0"/>
            <wp:docPr id="561042735" name="Picture 56104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42735"/>
                    <pic:cNvPicPr/>
                  </pic:nvPicPr>
                  <pic:blipFill>
                    <a:blip r:embed="rId16">
                      <a:extLst>
                        <a:ext uri="{28A0092B-C50C-407E-A947-70E740481C1C}">
                          <a14:useLocalDpi xmlns:a14="http://schemas.microsoft.com/office/drawing/2010/main" val="0"/>
                        </a:ext>
                      </a:extLst>
                    </a:blip>
                    <a:stretch>
                      <a:fillRect/>
                    </a:stretch>
                  </pic:blipFill>
                  <pic:spPr>
                    <a:xfrm>
                      <a:off x="0" y="0"/>
                      <a:ext cx="3619500" cy="1809751"/>
                    </a:xfrm>
                    <a:prstGeom prst="rect">
                      <a:avLst/>
                    </a:prstGeom>
                  </pic:spPr>
                </pic:pic>
              </a:graphicData>
            </a:graphic>
          </wp:inline>
        </w:drawing>
      </w:r>
    </w:p>
    <w:p w14:paraId="73DE285A" w14:textId="2CBEF863" w:rsidR="00E527E6" w:rsidRPr="004B38E9" w:rsidRDefault="00E527E6" w:rsidP="00120328">
      <w:pPr>
        <w:spacing w:after="0"/>
        <w:contextualSpacing/>
        <w:rPr>
          <w:rStyle w:val="eop"/>
          <w:rFonts w:ascii="Montserrat" w:hAnsi="Montserrat"/>
          <w:color w:val="000000"/>
          <w:shd w:val="clear" w:color="auto" w:fill="FFFFFF"/>
        </w:rPr>
      </w:pPr>
    </w:p>
    <w:p w14:paraId="386F56CE" w14:textId="77777777"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Ahora, si uniste todas estas partes en un mismo documento, así, en el orden en que lo has hecho, ya tendrías tu monografía. </w:t>
      </w:r>
    </w:p>
    <w:p w14:paraId="2427122D" w14:textId="77777777"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p>
    <w:p w14:paraId="6137C7BD" w14:textId="54C8F42F"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Todavía tendrías que revisar bien la ortografía y puntuación, pero ya estarías a punto de terminar. ¿Qué te parece?</w:t>
      </w:r>
    </w:p>
    <w:p w14:paraId="3A3011F9" w14:textId="77777777" w:rsidR="00E3265B" w:rsidRPr="004B38E9" w:rsidRDefault="00E3265B" w:rsidP="00120328">
      <w:pPr>
        <w:pStyle w:val="Normal1"/>
        <w:spacing w:after="0" w:line="240" w:lineRule="auto"/>
        <w:contextualSpacing/>
        <w:jc w:val="both"/>
        <w:rPr>
          <w:rStyle w:val="eop"/>
          <w:rFonts w:ascii="Montserrat" w:eastAsiaTheme="minorHAnsi" w:hAnsi="Montserrat" w:cstheme="minorBidi"/>
          <w:color w:val="000000"/>
          <w:shd w:val="clear" w:color="auto" w:fill="FFFFFF"/>
        </w:rPr>
      </w:pPr>
    </w:p>
    <w:p w14:paraId="6754D54E" w14:textId="41FAEBCE" w:rsidR="00E527E6"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El día de hoy organizaste la información en temas y subtemas, redactaste ya algunas oraciones e incluso las ilustraste con las imágenes que se encontraron. </w:t>
      </w:r>
    </w:p>
    <w:p w14:paraId="57C5E960" w14:textId="5E74CE9B" w:rsidR="00E3265B" w:rsidRPr="004B38E9" w:rsidRDefault="00E3265B" w:rsidP="00120328">
      <w:pPr>
        <w:pStyle w:val="Normal1"/>
        <w:spacing w:after="0" w:line="240" w:lineRule="auto"/>
        <w:contextualSpacing/>
        <w:jc w:val="both"/>
        <w:rPr>
          <w:rStyle w:val="eop"/>
          <w:rFonts w:ascii="Montserrat" w:eastAsia="Arial" w:hAnsi="Montserrat" w:cs="Arial"/>
          <w:color w:val="000000" w:themeColor="text1"/>
        </w:rPr>
      </w:pPr>
    </w:p>
    <w:p w14:paraId="363E1F68"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rPr>
      </w:pPr>
      <w:r w:rsidRPr="004B38E9">
        <w:rPr>
          <w:rStyle w:val="normaltextrun"/>
          <w:rFonts w:ascii="Montserrat" w:hAnsi="Montserrat" w:cs="Segoe UI"/>
          <w:b/>
          <w:bCs/>
        </w:rPr>
        <w:t>¡Buen trabajo!</w:t>
      </w:r>
    </w:p>
    <w:p w14:paraId="0847A549"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rPr>
      </w:pPr>
    </w:p>
    <w:p w14:paraId="3F9CA674" w14:textId="11AE5B7A" w:rsidR="00730E66" w:rsidRPr="004B38E9" w:rsidRDefault="00730E66" w:rsidP="00120328">
      <w:pPr>
        <w:pStyle w:val="paragraph"/>
        <w:spacing w:before="0" w:beforeAutospacing="0" w:after="0" w:afterAutospacing="0"/>
        <w:jc w:val="center"/>
        <w:textAlignment w:val="baseline"/>
        <w:rPr>
          <w:rFonts w:ascii="Montserrat" w:hAnsi="Montserrat" w:cs="Segoe UI"/>
        </w:rPr>
      </w:pPr>
      <w:r w:rsidRPr="004B38E9">
        <w:rPr>
          <w:rStyle w:val="normaltextrun"/>
          <w:rFonts w:ascii="Montserrat" w:hAnsi="Montserrat" w:cs="Segoe UI"/>
          <w:b/>
          <w:bCs/>
        </w:rPr>
        <w:t>Gracias por tu esfuerzo</w:t>
      </w:r>
      <w:r w:rsidR="00057C9C">
        <w:rPr>
          <w:rStyle w:val="normaltextrun"/>
          <w:rFonts w:ascii="Montserrat" w:hAnsi="Montserrat" w:cs="Segoe UI"/>
          <w:b/>
          <w:bCs/>
        </w:rPr>
        <w:t>.</w:t>
      </w:r>
    </w:p>
    <w:p w14:paraId="651D2C9C"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2B455BFA" w14:textId="548B4CA9" w:rsidR="00730E66" w:rsidRPr="00057C9C" w:rsidRDefault="00730E66" w:rsidP="00120328">
      <w:pPr>
        <w:pStyle w:val="paragraph"/>
        <w:spacing w:before="0" w:beforeAutospacing="0" w:after="0" w:afterAutospacing="0"/>
        <w:jc w:val="both"/>
        <w:textAlignment w:val="baseline"/>
        <w:rPr>
          <w:rFonts w:ascii="Montserrat" w:hAnsi="Montserrat" w:cs="Segoe UI"/>
          <w:sz w:val="28"/>
          <w:szCs w:val="28"/>
        </w:rPr>
      </w:pPr>
      <w:r w:rsidRPr="00057C9C">
        <w:rPr>
          <w:rStyle w:val="normaltextrun"/>
          <w:rFonts w:ascii="Montserrat" w:hAnsi="Montserrat" w:cs="Segoe UI"/>
          <w:b/>
          <w:bCs/>
          <w:sz w:val="28"/>
          <w:szCs w:val="28"/>
        </w:rPr>
        <w:t>Para saber más</w:t>
      </w:r>
      <w:r w:rsidR="00057C9C">
        <w:rPr>
          <w:rStyle w:val="normaltextrun"/>
          <w:rFonts w:ascii="Montserrat" w:hAnsi="Montserrat" w:cs="Segoe UI"/>
          <w:b/>
          <w:bCs/>
          <w:sz w:val="28"/>
          <w:szCs w:val="28"/>
        </w:rPr>
        <w:t>:</w:t>
      </w:r>
    </w:p>
    <w:p w14:paraId="04AEE211"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sz w:val="22"/>
          <w:szCs w:val="22"/>
        </w:rPr>
        <w:t>Lecturas</w:t>
      </w:r>
    </w:p>
    <w:p w14:paraId="18C92926" w14:textId="77777777" w:rsidR="002E5C4B" w:rsidRPr="004B38E9" w:rsidRDefault="002E5C4B" w:rsidP="00120328">
      <w:pPr>
        <w:pStyle w:val="paragraph"/>
        <w:spacing w:before="0" w:beforeAutospacing="0" w:after="0" w:afterAutospacing="0"/>
        <w:contextualSpacing/>
        <w:jc w:val="both"/>
        <w:textAlignment w:val="baseline"/>
        <w:rPr>
          <w:rFonts w:ascii="Montserrat" w:hAnsi="Montserrat" w:cs="Segoe UI"/>
          <w:sz w:val="22"/>
          <w:szCs w:val="22"/>
        </w:rPr>
      </w:pPr>
      <w:r>
        <w:rPr>
          <w:noProof/>
        </w:rPr>
        <w:drawing>
          <wp:inline distT="0" distB="0" distL="0" distR="0" wp14:anchorId="7FE6A9E6" wp14:editId="1C19A0DE">
            <wp:extent cx="2143125" cy="28220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2822096"/>
                    </a:xfrm>
                    <a:prstGeom prst="rect">
                      <a:avLst/>
                    </a:prstGeom>
                  </pic:spPr>
                </pic:pic>
              </a:graphicData>
            </a:graphic>
          </wp:inline>
        </w:drawing>
      </w:r>
    </w:p>
    <w:p w14:paraId="783C4D80" w14:textId="77777777" w:rsidR="00730E66" w:rsidRPr="004B38E9" w:rsidRDefault="00730E66" w:rsidP="00120328">
      <w:pPr>
        <w:pStyle w:val="paragraph"/>
        <w:spacing w:before="0" w:beforeAutospacing="0" w:after="0" w:afterAutospacing="0"/>
        <w:jc w:val="both"/>
        <w:textAlignment w:val="baseline"/>
        <w:rPr>
          <w:rFonts w:ascii="Montserrat" w:hAnsi="Montserrat" w:cs="Segoe UI"/>
          <w:sz w:val="18"/>
          <w:szCs w:val="18"/>
        </w:rPr>
      </w:pPr>
      <w:r w:rsidRPr="004B38E9">
        <w:rPr>
          <w:rStyle w:val="normaltextrun"/>
          <w:rFonts w:ascii="Montserrat" w:hAnsi="Montserrat" w:cs="Segoe UI"/>
          <w:color w:val="0563C1"/>
          <w:sz w:val="22"/>
          <w:szCs w:val="22"/>
          <w:u w:val="single"/>
        </w:rPr>
        <w:t>https://libros.conaliteg.gob.mx/20/P4ESA.htm</w:t>
      </w:r>
    </w:p>
    <w:sectPr w:rsidR="00730E66" w:rsidRPr="004B38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5C98" w14:textId="77777777" w:rsidR="00370757" w:rsidRDefault="00370757" w:rsidP="00121448">
      <w:pPr>
        <w:spacing w:after="0"/>
      </w:pPr>
      <w:r>
        <w:separator/>
      </w:r>
    </w:p>
  </w:endnote>
  <w:endnote w:type="continuationSeparator" w:id="0">
    <w:p w14:paraId="572DF5A1" w14:textId="77777777" w:rsidR="00370757" w:rsidRDefault="00370757"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B269" w14:textId="77777777" w:rsidR="00370757" w:rsidRDefault="00370757" w:rsidP="00121448">
      <w:pPr>
        <w:spacing w:after="0"/>
      </w:pPr>
      <w:r>
        <w:separator/>
      </w:r>
    </w:p>
  </w:footnote>
  <w:footnote w:type="continuationSeparator" w:id="0">
    <w:p w14:paraId="02CDA1AA" w14:textId="77777777" w:rsidR="00370757" w:rsidRDefault="00370757"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C8F"/>
    <w:multiLevelType w:val="hybridMultilevel"/>
    <w:tmpl w:val="B8D42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D1AF2"/>
    <w:multiLevelType w:val="hybridMultilevel"/>
    <w:tmpl w:val="E9A60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471C6"/>
    <w:multiLevelType w:val="hybridMultilevel"/>
    <w:tmpl w:val="2DF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946D6"/>
    <w:multiLevelType w:val="hybridMultilevel"/>
    <w:tmpl w:val="A126B5F8"/>
    <w:lvl w:ilvl="0" w:tplc="7A3E06F8">
      <w:start w:val="1"/>
      <w:numFmt w:val="bullet"/>
      <w:lvlText w:val="•"/>
      <w:lvlJc w:val="left"/>
      <w:pPr>
        <w:tabs>
          <w:tab w:val="num" w:pos="720"/>
        </w:tabs>
        <w:ind w:left="720" w:hanging="360"/>
      </w:pPr>
      <w:rPr>
        <w:rFonts w:ascii="Arial" w:hAnsi="Arial" w:hint="default"/>
      </w:rPr>
    </w:lvl>
    <w:lvl w:ilvl="1" w:tplc="9AE83210" w:tentative="1">
      <w:start w:val="1"/>
      <w:numFmt w:val="bullet"/>
      <w:lvlText w:val="•"/>
      <w:lvlJc w:val="left"/>
      <w:pPr>
        <w:tabs>
          <w:tab w:val="num" w:pos="1440"/>
        </w:tabs>
        <w:ind w:left="1440" w:hanging="360"/>
      </w:pPr>
      <w:rPr>
        <w:rFonts w:ascii="Arial" w:hAnsi="Arial" w:hint="default"/>
      </w:rPr>
    </w:lvl>
    <w:lvl w:ilvl="2" w:tplc="D73E1420" w:tentative="1">
      <w:start w:val="1"/>
      <w:numFmt w:val="bullet"/>
      <w:lvlText w:val="•"/>
      <w:lvlJc w:val="left"/>
      <w:pPr>
        <w:tabs>
          <w:tab w:val="num" w:pos="2160"/>
        </w:tabs>
        <w:ind w:left="2160" w:hanging="360"/>
      </w:pPr>
      <w:rPr>
        <w:rFonts w:ascii="Arial" w:hAnsi="Arial" w:hint="default"/>
      </w:rPr>
    </w:lvl>
    <w:lvl w:ilvl="3" w:tplc="80C204AE" w:tentative="1">
      <w:start w:val="1"/>
      <w:numFmt w:val="bullet"/>
      <w:lvlText w:val="•"/>
      <w:lvlJc w:val="left"/>
      <w:pPr>
        <w:tabs>
          <w:tab w:val="num" w:pos="2880"/>
        </w:tabs>
        <w:ind w:left="2880" w:hanging="360"/>
      </w:pPr>
      <w:rPr>
        <w:rFonts w:ascii="Arial" w:hAnsi="Arial" w:hint="default"/>
      </w:rPr>
    </w:lvl>
    <w:lvl w:ilvl="4" w:tplc="DB3E6E2E" w:tentative="1">
      <w:start w:val="1"/>
      <w:numFmt w:val="bullet"/>
      <w:lvlText w:val="•"/>
      <w:lvlJc w:val="left"/>
      <w:pPr>
        <w:tabs>
          <w:tab w:val="num" w:pos="3600"/>
        </w:tabs>
        <w:ind w:left="3600" w:hanging="360"/>
      </w:pPr>
      <w:rPr>
        <w:rFonts w:ascii="Arial" w:hAnsi="Arial" w:hint="default"/>
      </w:rPr>
    </w:lvl>
    <w:lvl w:ilvl="5" w:tplc="4656CC96" w:tentative="1">
      <w:start w:val="1"/>
      <w:numFmt w:val="bullet"/>
      <w:lvlText w:val="•"/>
      <w:lvlJc w:val="left"/>
      <w:pPr>
        <w:tabs>
          <w:tab w:val="num" w:pos="4320"/>
        </w:tabs>
        <w:ind w:left="4320" w:hanging="360"/>
      </w:pPr>
      <w:rPr>
        <w:rFonts w:ascii="Arial" w:hAnsi="Arial" w:hint="default"/>
      </w:rPr>
    </w:lvl>
    <w:lvl w:ilvl="6" w:tplc="1A2C7954" w:tentative="1">
      <w:start w:val="1"/>
      <w:numFmt w:val="bullet"/>
      <w:lvlText w:val="•"/>
      <w:lvlJc w:val="left"/>
      <w:pPr>
        <w:tabs>
          <w:tab w:val="num" w:pos="5040"/>
        </w:tabs>
        <w:ind w:left="5040" w:hanging="360"/>
      </w:pPr>
      <w:rPr>
        <w:rFonts w:ascii="Arial" w:hAnsi="Arial" w:hint="default"/>
      </w:rPr>
    </w:lvl>
    <w:lvl w:ilvl="7" w:tplc="F6ACB4D8" w:tentative="1">
      <w:start w:val="1"/>
      <w:numFmt w:val="bullet"/>
      <w:lvlText w:val="•"/>
      <w:lvlJc w:val="left"/>
      <w:pPr>
        <w:tabs>
          <w:tab w:val="num" w:pos="5760"/>
        </w:tabs>
        <w:ind w:left="5760" w:hanging="360"/>
      </w:pPr>
      <w:rPr>
        <w:rFonts w:ascii="Arial" w:hAnsi="Arial" w:hint="default"/>
      </w:rPr>
    </w:lvl>
    <w:lvl w:ilvl="8" w:tplc="732CF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ED6FFA"/>
    <w:multiLevelType w:val="hybridMultilevel"/>
    <w:tmpl w:val="4F642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45A57"/>
    <w:multiLevelType w:val="hybridMultilevel"/>
    <w:tmpl w:val="E94E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C0705"/>
    <w:multiLevelType w:val="hybridMultilevel"/>
    <w:tmpl w:val="968E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C0A87"/>
    <w:multiLevelType w:val="hybridMultilevel"/>
    <w:tmpl w:val="325E9F00"/>
    <w:lvl w:ilvl="0" w:tplc="080A0001">
      <w:start w:val="1"/>
      <w:numFmt w:val="bullet"/>
      <w:lvlText w:val=""/>
      <w:lvlJc w:val="left"/>
      <w:pPr>
        <w:ind w:left="-1779" w:hanging="360"/>
      </w:pPr>
      <w:rPr>
        <w:rFonts w:ascii="Symbol" w:hAnsi="Symbol" w:hint="default"/>
      </w:rPr>
    </w:lvl>
    <w:lvl w:ilvl="1" w:tplc="080A0003" w:tentative="1">
      <w:start w:val="1"/>
      <w:numFmt w:val="bullet"/>
      <w:lvlText w:val="o"/>
      <w:lvlJc w:val="left"/>
      <w:pPr>
        <w:ind w:left="-1059" w:hanging="360"/>
      </w:pPr>
      <w:rPr>
        <w:rFonts w:ascii="Courier New" w:hAnsi="Courier New" w:cs="Courier New" w:hint="default"/>
      </w:rPr>
    </w:lvl>
    <w:lvl w:ilvl="2" w:tplc="080A0005" w:tentative="1">
      <w:start w:val="1"/>
      <w:numFmt w:val="bullet"/>
      <w:lvlText w:val=""/>
      <w:lvlJc w:val="left"/>
      <w:pPr>
        <w:ind w:left="-339" w:hanging="360"/>
      </w:pPr>
      <w:rPr>
        <w:rFonts w:ascii="Wingdings" w:hAnsi="Wingdings" w:hint="default"/>
      </w:rPr>
    </w:lvl>
    <w:lvl w:ilvl="3" w:tplc="080A0001" w:tentative="1">
      <w:start w:val="1"/>
      <w:numFmt w:val="bullet"/>
      <w:lvlText w:val=""/>
      <w:lvlJc w:val="left"/>
      <w:pPr>
        <w:ind w:left="381" w:hanging="360"/>
      </w:pPr>
      <w:rPr>
        <w:rFonts w:ascii="Symbol" w:hAnsi="Symbol" w:hint="default"/>
      </w:rPr>
    </w:lvl>
    <w:lvl w:ilvl="4" w:tplc="080A0003" w:tentative="1">
      <w:start w:val="1"/>
      <w:numFmt w:val="bullet"/>
      <w:lvlText w:val="o"/>
      <w:lvlJc w:val="left"/>
      <w:pPr>
        <w:ind w:left="1101" w:hanging="360"/>
      </w:pPr>
      <w:rPr>
        <w:rFonts w:ascii="Courier New" w:hAnsi="Courier New" w:cs="Courier New" w:hint="default"/>
      </w:rPr>
    </w:lvl>
    <w:lvl w:ilvl="5" w:tplc="080A0005" w:tentative="1">
      <w:start w:val="1"/>
      <w:numFmt w:val="bullet"/>
      <w:lvlText w:val=""/>
      <w:lvlJc w:val="left"/>
      <w:pPr>
        <w:ind w:left="1821" w:hanging="360"/>
      </w:pPr>
      <w:rPr>
        <w:rFonts w:ascii="Wingdings" w:hAnsi="Wingdings" w:hint="default"/>
      </w:rPr>
    </w:lvl>
    <w:lvl w:ilvl="6" w:tplc="080A0001" w:tentative="1">
      <w:start w:val="1"/>
      <w:numFmt w:val="bullet"/>
      <w:lvlText w:val=""/>
      <w:lvlJc w:val="left"/>
      <w:pPr>
        <w:ind w:left="2541" w:hanging="360"/>
      </w:pPr>
      <w:rPr>
        <w:rFonts w:ascii="Symbol" w:hAnsi="Symbol" w:hint="default"/>
      </w:rPr>
    </w:lvl>
    <w:lvl w:ilvl="7" w:tplc="080A0003" w:tentative="1">
      <w:start w:val="1"/>
      <w:numFmt w:val="bullet"/>
      <w:lvlText w:val="o"/>
      <w:lvlJc w:val="left"/>
      <w:pPr>
        <w:ind w:left="3261" w:hanging="360"/>
      </w:pPr>
      <w:rPr>
        <w:rFonts w:ascii="Courier New" w:hAnsi="Courier New" w:cs="Courier New" w:hint="default"/>
      </w:rPr>
    </w:lvl>
    <w:lvl w:ilvl="8" w:tplc="080A0005" w:tentative="1">
      <w:start w:val="1"/>
      <w:numFmt w:val="bullet"/>
      <w:lvlText w:val=""/>
      <w:lvlJc w:val="left"/>
      <w:pPr>
        <w:ind w:left="3981" w:hanging="360"/>
      </w:pPr>
      <w:rPr>
        <w:rFonts w:ascii="Wingdings" w:hAnsi="Wingdings" w:hint="default"/>
      </w:rPr>
    </w:lvl>
  </w:abstractNum>
  <w:abstractNum w:abstractNumId="8" w15:restartNumberingAfterBreak="0">
    <w:nsid w:val="57A650A4"/>
    <w:multiLevelType w:val="hybridMultilevel"/>
    <w:tmpl w:val="EC96D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283951"/>
    <w:multiLevelType w:val="hybridMultilevel"/>
    <w:tmpl w:val="21D2B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42102C0"/>
    <w:multiLevelType w:val="hybridMultilevel"/>
    <w:tmpl w:val="5FD4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9920F7"/>
    <w:multiLevelType w:val="hybridMultilevel"/>
    <w:tmpl w:val="CFF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41549"/>
    <w:multiLevelType w:val="hybridMultilevel"/>
    <w:tmpl w:val="9954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D110A9"/>
    <w:multiLevelType w:val="hybridMultilevel"/>
    <w:tmpl w:val="991EA676"/>
    <w:lvl w:ilvl="0" w:tplc="809670D2">
      <w:start w:val="1"/>
      <w:numFmt w:val="bullet"/>
      <w:lvlText w:val=""/>
      <w:lvlJc w:val="left"/>
      <w:pPr>
        <w:tabs>
          <w:tab w:val="num" w:pos="720"/>
        </w:tabs>
        <w:ind w:left="720" w:hanging="360"/>
      </w:pPr>
      <w:rPr>
        <w:rFonts w:ascii="Wingdings" w:hAnsi="Wingdings" w:hint="default"/>
      </w:rPr>
    </w:lvl>
    <w:lvl w:ilvl="1" w:tplc="909AE2FC" w:tentative="1">
      <w:start w:val="1"/>
      <w:numFmt w:val="bullet"/>
      <w:lvlText w:val=""/>
      <w:lvlJc w:val="left"/>
      <w:pPr>
        <w:tabs>
          <w:tab w:val="num" w:pos="1440"/>
        </w:tabs>
        <w:ind w:left="1440" w:hanging="360"/>
      </w:pPr>
      <w:rPr>
        <w:rFonts w:ascii="Wingdings" w:hAnsi="Wingdings" w:hint="default"/>
      </w:rPr>
    </w:lvl>
    <w:lvl w:ilvl="2" w:tplc="6060A880" w:tentative="1">
      <w:start w:val="1"/>
      <w:numFmt w:val="bullet"/>
      <w:lvlText w:val=""/>
      <w:lvlJc w:val="left"/>
      <w:pPr>
        <w:tabs>
          <w:tab w:val="num" w:pos="2160"/>
        </w:tabs>
        <w:ind w:left="2160" w:hanging="360"/>
      </w:pPr>
      <w:rPr>
        <w:rFonts w:ascii="Wingdings" w:hAnsi="Wingdings" w:hint="default"/>
      </w:rPr>
    </w:lvl>
    <w:lvl w:ilvl="3" w:tplc="CFDE192C" w:tentative="1">
      <w:start w:val="1"/>
      <w:numFmt w:val="bullet"/>
      <w:lvlText w:val=""/>
      <w:lvlJc w:val="left"/>
      <w:pPr>
        <w:tabs>
          <w:tab w:val="num" w:pos="2880"/>
        </w:tabs>
        <w:ind w:left="2880" w:hanging="360"/>
      </w:pPr>
      <w:rPr>
        <w:rFonts w:ascii="Wingdings" w:hAnsi="Wingdings" w:hint="default"/>
      </w:rPr>
    </w:lvl>
    <w:lvl w:ilvl="4" w:tplc="0F30E8BC" w:tentative="1">
      <w:start w:val="1"/>
      <w:numFmt w:val="bullet"/>
      <w:lvlText w:val=""/>
      <w:lvlJc w:val="left"/>
      <w:pPr>
        <w:tabs>
          <w:tab w:val="num" w:pos="3600"/>
        </w:tabs>
        <w:ind w:left="3600" w:hanging="360"/>
      </w:pPr>
      <w:rPr>
        <w:rFonts w:ascii="Wingdings" w:hAnsi="Wingdings" w:hint="default"/>
      </w:rPr>
    </w:lvl>
    <w:lvl w:ilvl="5" w:tplc="2AE4BCEC" w:tentative="1">
      <w:start w:val="1"/>
      <w:numFmt w:val="bullet"/>
      <w:lvlText w:val=""/>
      <w:lvlJc w:val="left"/>
      <w:pPr>
        <w:tabs>
          <w:tab w:val="num" w:pos="4320"/>
        </w:tabs>
        <w:ind w:left="4320" w:hanging="360"/>
      </w:pPr>
      <w:rPr>
        <w:rFonts w:ascii="Wingdings" w:hAnsi="Wingdings" w:hint="default"/>
      </w:rPr>
    </w:lvl>
    <w:lvl w:ilvl="6" w:tplc="295650A8" w:tentative="1">
      <w:start w:val="1"/>
      <w:numFmt w:val="bullet"/>
      <w:lvlText w:val=""/>
      <w:lvlJc w:val="left"/>
      <w:pPr>
        <w:tabs>
          <w:tab w:val="num" w:pos="5040"/>
        </w:tabs>
        <w:ind w:left="5040" w:hanging="360"/>
      </w:pPr>
      <w:rPr>
        <w:rFonts w:ascii="Wingdings" w:hAnsi="Wingdings" w:hint="default"/>
      </w:rPr>
    </w:lvl>
    <w:lvl w:ilvl="7" w:tplc="AA88CEE0" w:tentative="1">
      <w:start w:val="1"/>
      <w:numFmt w:val="bullet"/>
      <w:lvlText w:val=""/>
      <w:lvlJc w:val="left"/>
      <w:pPr>
        <w:tabs>
          <w:tab w:val="num" w:pos="5760"/>
        </w:tabs>
        <w:ind w:left="5760" w:hanging="360"/>
      </w:pPr>
      <w:rPr>
        <w:rFonts w:ascii="Wingdings" w:hAnsi="Wingdings" w:hint="default"/>
      </w:rPr>
    </w:lvl>
    <w:lvl w:ilvl="8" w:tplc="DBFAB5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7523E"/>
    <w:multiLevelType w:val="hybridMultilevel"/>
    <w:tmpl w:val="A0EA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3"/>
  </w:num>
  <w:num w:numId="5">
    <w:abstractNumId w:val="0"/>
  </w:num>
  <w:num w:numId="6">
    <w:abstractNumId w:val="4"/>
  </w:num>
  <w:num w:numId="7">
    <w:abstractNumId w:val="6"/>
  </w:num>
  <w:num w:numId="8">
    <w:abstractNumId w:val="14"/>
  </w:num>
  <w:num w:numId="9">
    <w:abstractNumId w:val="11"/>
  </w:num>
  <w:num w:numId="10">
    <w:abstractNumId w:val="9"/>
  </w:num>
  <w:num w:numId="11">
    <w:abstractNumId w:val="2"/>
  </w:num>
  <w:num w:numId="12">
    <w:abstractNumId w:val="8"/>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48"/>
    <w:rsid w:val="00003494"/>
    <w:rsid w:val="0000404F"/>
    <w:rsid w:val="00011A94"/>
    <w:rsid w:val="00017E34"/>
    <w:rsid w:val="00020CE1"/>
    <w:rsid w:val="0003040E"/>
    <w:rsid w:val="00031587"/>
    <w:rsid w:val="000574D9"/>
    <w:rsid w:val="00057C9C"/>
    <w:rsid w:val="00087068"/>
    <w:rsid w:val="000961C6"/>
    <w:rsid w:val="000976C0"/>
    <w:rsid w:val="00097FB2"/>
    <w:rsid w:val="000A0F99"/>
    <w:rsid w:val="000E1433"/>
    <w:rsid w:val="000E212B"/>
    <w:rsid w:val="000E38AB"/>
    <w:rsid w:val="000F5E9B"/>
    <w:rsid w:val="000F7248"/>
    <w:rsid w:val="00105091"/>
    <w:rsid w:val="00112561"/>
    <w:rsid w:val="001150A3"/>
    <w:rsid w:val="00116BB2"/>
    <w:rsid w:val="00120328"/>
    <w:rsid w:val="00120D04"/>
    <w:rsid w:val="00121448"/>
    <w:rsid w:val="00141812"/>
    <w:rsid w:val="00173A87"/>
    <w:rsid w:val="00174386"/>
    <w:rsid w:val="0018645B"/>
    <w:rsid w:val="001930B3"/>
    <w:rsid w:val="00193A66"/>
    <w:rsid w:val="0019642C"/>
    <w:rsid w:val="001C153C"/>
    <w:rsid w:val="001C5BB1"/>
    <w:rsid w:val="001F5DD7"/>
    <w:rsid w:val="002030C6"/>
    <w:rsid w:val="00216347"/>
    <w:rsid w:val="00235542"/>
    <w:rsid w:val="00244543"/>
    <w:rsid w:val="002468D1"/>
    <w:rsid w:val="002535E1"/>
    <w:rsid w:val="00253ACA"/>
    <w:rsid w:val="00254BFD"/>
    <w:rsid w:val="0026347E"/>
    <w:rsid w:val="00272F80"/>
    <w:rsid w:val="00275686"/>
    <w:rsid w:val="002835E5"/>
    <w:rsid w:val="002905E1"/>
    <w:rsid w:val="00294E99"/>
    <w:rsid w:val="002D28EF"/>
    <w:rsid w:val="002D2C37"/>
    <w:rsid w:val="002E00E2"/>
    <w:rsid w:val="002E281D"/>
    <w:rsid w:val="002E5C4B"/>
    <w:rsid w:val="002F271B"/>
    <w:rsid w:val="002F55AE"/>
    <w:rsid w:val="002F5B26"/>
    <w:rsid w:val="003261DC"/>
    <w:rsid w:val="0033408C"/>
    <w:rsid w:val="00335564"/>
    <w:rsid w:val="003366B0"/>
    <w:rsid w:val="00345E03"/>
    <w:rsid w:val="00347CAB"/>
    <w:rsid w:val="00370757"/>
    <w:rsid w:val="0037288A"/>
    <w:rsid w:val="0038022E"/>
    <w:rsid w:val="0038208C"/>
    <w:rsid w:val="00386039"/>
    <w:rsid w:val="0039047D"/>
    <w:rsid w:val="0039244F"/>
    <w:rsid w:val="00393CC3"/>
    <w:rsid w:val="003A52BE"/>
    <w:rsid w:val="003A7A32"/>
    <w:rsid w:val="003B2AEB"/>
    <w:rsid w:val="003C3889"/>
    <w:rsid w:val="003D7FA6"/>
    <w:rsid w:val="003E4926"/>
    <w:rsid w:val="003F6A46"/>
    <w:rsid w:val="004033C4"/>
    <w:rsid w:val="00414ADF"/>
    <w:rsid w:val="00432379"/>
    <w:rsid w:val="00444FD0"/>
    <w:rsid w:val="004511B7"/>
    <w:rsid w:val="004618CD"/>
    <w:rsid w:val="00470775"/>
    <w:rsid w:val="00481C4E"/>
    <w:rsid w:val="004A1952"/>
    <w:rsid w:val="004B0F27"/>
    <w:rsid w:val="004B38E9"/>
    <w:rsid w:val="004C1787"/>
    <w:rsid w:val="004D5ABA"/>
    <w:rsid w:val="004D6773"/>
    <w:rsid w:val="00500736"/>
    <w:rsid w:val="005102E8"/>
    <w:rsid w:val="005244D7"/>
    <w:rsid w:val="00531463"/>
    <w:rsid w:val="00535BCD"/>
    <w:rsid w:val="00537205"/>
    <w:rsid w:val="00545A7B"/>
    <w:rsid w:val="005506F7"/>
    <w:rsid w:val="00551CAA"/>
    <w:rsid w:val="00562177"/>
    <w:rsid w:val="005729D8"/>
    <w:rsid w:val="0057459F"/>
    <w:rsid w:val="0057590B"/>
    <w:rsid w:val="00582BBB"/>
    <w:rsid w:val="005A3C29"/>
    <w:rsid w:val="005B4AB7"/>
    <w:rsid w:val="005B5AB1"/>
    <w:rsid w:val="005B7E83"/>
    <w:rsid w:val="005C0C03"/>
    <w:rsid w:val="005C5469"/>
    <w:rsid w:val="005C6C5F"/>
    <w:rsid w:val="005D227F"/>
    <w:rsid w:val="005D261D"/>
    <w:rsid w:val="005E3359"/>
    <w:rsid w:val="005F6ACE"/>
    <w:rsid w:val="005F76ED"/>
    <w:rsid w:val="00605FBD"/>
    <w:rsid w:val="006128BF"/>
    <w:rsid w:val="006147A5"/>
    <w:rsid w:val="006154F0"/>
    <w:rsid w:val="00615D28"/>
    <w:rsid w:val="00617418"/>
    <w:rsid w:val="00622CF8"/>
    <w:rsid w:val="006259AD"/>
    <w:rsid w:val="00631331"/>
    <w:rsid w:val="00632E4E"/>
    <w:rsid w:val="00656F51"/>
    <w:rsid w:val="006718D0"/>
    <w:rsid w:val="00691348"/>
    <w:rsid w:val="00691A2B"/>
    <w:rsid w:val="006953C5"/>
    <w:rsid w:val="006B3845"/>
    <w:rsid w:val="006D2163"/>
    <w:rsid w:val="006D2E8D"/>
    <w:rsid w:val="006D6721"/>
    <w:rsid w:val="006D77AD"/>
    <w:rsid w:val="00705659"/>
    <w:rsid w:val="00712890"/>
    <w:rsid w:val="007307CA"/>
    <w:rsid w:val="00730E66"/>
    <w:rsid w:val="00733E92"/>
    <w:rsid w:val="0073592C"/>
    <w:rsid w:val="00743491"/>
    <w:rsid w:val="00745DCE"/>
    <w:rsid w:val="007525BF"/>
    <w:rsid w:val="007533C5"/>
    <w:rsid w:val="0075579D"/>
    <w:rsid w:val="007663CB"/>
    <w:rsid w:val="00766C7E"/>
    <w:rsid w:val="0077369A"/>
    <w:rsid w:val="007806A8"/>
    <w:rsid w:val="00792AF6"/>
    <w:rsid w:val="007B22E8"/>
    <w:rsid w:val="007C2651"/>
    <w:rsid w:val="007D20BE"/>
    <w:rsid w:val="007E0FF9"/>
    <w:rsid w:val="00804AE3"/>
    <w:rsid w:val="00812E8E"/>
    <w:rsid w:val="0081529B"/>
    <w:rsid w:val="0081699D"/>
    <w:rsid w:val="00822CB2"/>
    <w:rsid w:val="00830BF6"/>
    <w:rsid w:val="00833354"/>
    <w:rsid w:val="00855AD2"/>
    <w:rsid w:val="00856A16"/>
    <w:rsid w:val="008650DD"/>
    <w:rsid w:val="00893D5F"/>
    <w:rsid w:val="008977A2"/>
    <w:rsid w:val="008A6B0D"/>
    <w:rsid w:val="008C50A4"/>
    <w:rsid w:val="008F041B"/>
    <w:rsid w:val="008F261F"/>
    <w:rsid w:val="00903D2A"/>
    <w:rsid w:val="0090463A"/>
    <w:rsid w:val="009130BA"/>
    <w:rsid w:val="00926AF8"/>
    <w:rsid w:val="00933011"/>
    <w:rsid w:val="009349A3"/>
    <w:rsid w:val="00950689"/>
    <w:rsid w:val="00956C7A"/>
    <w:rsid w:val="00963EE0"/>
    <w:rsid w:val="00966AE4"/>
    <w:rsid w:val="009813C1"/>
    <w:rsid w:val="00984275"/>
    <w:rsid w:val="00995525"/>
    <w:rsid w:val="009B2C2E"/>
    <w:rsid w:val="009B430D"/>
    <w:rsid w:val="009B489D"/>
    <w:rsid w:val="009C29EF"/>
    <w:rsid w:val="009C37A1"/>
    <w:rsid w:val="009C7E64"/>
    <w:rsid w:val="009D50F8"/>
    <w:rsid w:val="009E3D03"/>
    <w:rsid w:val="00A03DF9"/>
    <w:rsid w:val="00A125CE"/>
    <w:rsid w:val="00A12674"/>
    <w:rsid w:val="00A229F2"/>
    <w:rsid w:val="00A3084E"/>
    <w:rsid w:val="00A36030"/>
    <w:rsid w:val="00A37625"/>
    <w:rsid w:val="00A41047"/>
    <w:rsid w:val="00A45C0B"/>
    <w:rsid w:val="00A47C5D"/>
    <w:rsid w:val="00A51415"/>
    <w:rsid w:val="00A5174C"/>
    <w:rsid w:val="00A576E7"/>
    <w:rsid w:val="00A64A8D"/>
    <w:rsid w:val="00A64F9F"/>
    <w:rsid w:val="00A77F23"/>
    <w:rsid w:val="00A93020"/>
    <w:rsid w:val="00A94B7B"/>
    <w:rsid w:val="00AB753E"/>
    <w:rsid w:val="00AB79A1"/>
    <w:rsid w:val="00AD6A4C"/>
    <w:rsid w:val="00AF0437"/>
    <w:rsid w:val="00B1392C"/>
    <w:rsid w:val="00B15F2C"/>
    <w:rsid w:val="00B227C3"/>
    <w:rsid w:val="00B371F6"/>
    <w:rsid w:val="00B612D6"/>
    <w:rsid w:val="00B631DF"/>
    <w:rsid w:val="00B666A9"/>
    <w:rsid w:val="00B725FC"/>
    <w:rsid w:val="00B77905"/>
    <w:rsid w:val="00BA09DE"/>
    <w:rsid w:val="00BA26C9"/>
    <w:rsid w:val="00BB5846"/>
    <w:rsid w:val="00BB7645"/>
    <w:rsid w:val="00BC12D7"/>
    <w:rsid w:val="00BC36DB"/>
    <w:rsid w:val="00BC6F20"/>
    <w:rsid w:val="00BD7BF8"/>
    <w:rsid w:val="00C06066"/>
    <w:rsid w:val="00C11E27"/>
    <w:rsid w:val="00C1346F"/>
    <w:rsid w:val="00C21A05"/>
    <w:rsid w:val="00C37DE9"/>
    <w:rsid w:val="00C46BC9"/>
    <w:rsid w:val="00C5114C"/>
    <w:rsid w:val="00C53295"/>
    <w:rsid w:val="00C672C1"/>
    <w:rsid w:val="00C86577"/>
    <w:rsid w:val="00C90BF4"/>
    <w:rsid w:val="00CA4748"/>
    <w:rsid w:val="00CA6471"/>
    <w:rsid w:val="00CC7CA3"/>
    <w:rsid w:val="00CE6FF7"/>
    <w:rsid w:val="00CF3E23"/>
    <w:rsid w:val="00D10503"/>
    <w:rsid w:val="00D11DF7"/>
    <w:rsid w:val="00D16989"/>
    <w:rsid w:val="00D224C6"/>
    <w:rsid w:val="00D34F86"/>
    <w:rsid w:val="00D350B3"/>
    <w:rsid w:val="00D350DD"/>
    <w:rsid w:val="00D41013"/>
    <w:rsid w:val="00D43E3E"/>
    <w:rsid w:val="00D542E7"/>
    <w:rsid w:val="00D63121"/>
    <w:rsid w:val="00D65B17"/>
    <w:rsid w:val="00D73479"/>
    <w:rsid w:val="00D765CD"/>
    <w:rsid w:val="00D9725B"/>
    <w:rsid w:val="00DA0982"/>
    <w:rsid w:val="00DA4C6F"/>
    <w:rsid w:val="00DB6004"/>
    <w:rsid w:val="00DC5B5C"/>
    <w:rsid w:val="00DC6AB9"/>
    <w:rsid w:val="00DE663A"/>
    <w:rsid w:val="00DF2DF7"/>
    <w:rsid w:val="00DF5874"/>
    <w:rsid w:val="00E3265B"/>
    <w:rsid w:val="00E33205"/>
    <w:rsid w:val="00E4015F"/>
    <w:rsid w:val="00E405DE"/>
    <w:rsid w:val="00E4450E"/>
    <w:rsid w:val="00E527E6"/>
    <w:rsid w:val="00E531C7"/>
    <w:rsid w:val="00E57D70"/>
    <w:rsid w:val="00E63137"/>
    <w:rsid w:val="00E7068D"/>
    <w:rsid w:val="00E729BE"/>
    <w:rsid w:val="00E74565"/>
    <w:rsid w:val="00E768E2"/>
    <w:rsid w:val="00EA6640"/>
    <w:rsid w:val="00EB28FB"/>
    <w:rsid w:val="00EC51A0"/>
    <w:rsid w:val="00EC56D3"/>
    <w:rsid w:val="00EE0EAE"/>
    <w:rsid w:val="00EF0344"/>
    <w:rsid w:val="00EF078B"/>
    <w:rsid w:val="00F006C7"/>
    <w:rsid w:val="00F03B5D"/>
    <w:rsid w:val="00F17AC4"/>
    <w:rsid w:val="00F54B64"/>
    <w:rsid w:val="00F648E9"/>
    <w:rsid w:val="00F652A0"/>
    <w:rsid w:val="00F71971"/>
    <w:rsid w:val="00F83377"/>
    <w:rsid w:val="00F83839"/>
    <w:rsid w:val="00F85D19"/>
    <w:rsid w:val="00F9486F"/>
    <w:rsid w:val="00FB0379"/>
    <w:rsid w:val="00FD0361"/>
    <w:rsid w:val="021DB7D5"/>
    <w:rsid w:val="0472B14C"/>
    <w:rsid w:val="05A5928F"/>
    <w:rsid w:val="09BC819B"/>
    <w:rsid w:val="0B6CC6A5"/>
    <w:rsid w:val="0C97073C"/>
    <w:rsid w:val="0CE9BFAD"/>
    <w:rsid w:val="0E0D94D0"/>
    <w:rsid w:val="0E9EC164"/>
    <w:rsid w:val="0FC4C23A"/>
    <w:rsid w:val="0FFC6FC9"/>
    <w:rsid w:val="12C55E96"/>
    <w:rsid w:val="13402AFB"/>
    <w:rsid w:val="173E5E5D"/>
    <w:rsid w:val="18322150"/>
    <w:rsid w:val="1A9748D1"/>
    <w:rsid w:val="1B4A1666"/>
    <w:rsid w:val="21C9C0FD"/>
    <w:rsid w:val="27ADB874"/>
    <w:rsid w:val="292DC193"/>
    <w:rsid w:val="297A7337"/>
    <w:rsid w:val="2D37D598"/>
    <w:rsid w:val="30EFCC50"/>
    <w:rsid w:val="34659257"/>
    <w:rsid w:val="3489F3F9"/>
    <w:rsid w:val="3638A477"/>
    <w:rsid w:val="37EAE0DC"/>
    <w:rsid w:val="39BB834E"/>
    <w:rsid w:val="3A36AC31"/>
    <w:rsid w:val="3B8E1913"/>
    <w:rsid w:val="3FB15176"/>
    <w:rsid w:val="4263958A"/>
    <w:rsid w:val="44C30AF0"/>
    <w:rsid w:val="476D5BDE"/>
    <w:rsid w:val="47B356E3"/>
    <w:rsid w:val="4A6BB9D4"/>
    <w:rsid w:val="4D33E15A"/>
    <w:rsid w:val="5365337D"/>
    <w:rsid w:val="5576CFB7"/>
    <w:rsid w:val="57C93EC8"/>
    <w:rsid w:val="57F287B3"/>
    <w:rsid w:val="591CC924"/>
    <w:rsid w:val="5C653F3C"/>
    <w:rsid w:val="5CBFD89C"/>
    <w:rsid w:val="5E9685AD"/>
    <w:rsid w:val="5F173371"/>
    <w:rsid w:val="5F8877DF"/>
    <w:rsid w:val="5FF6D30B"/>
    <w:rsid w:val="64A29EF0"/>
    <w:rsid w:val="67B8C813"/>
    <w:rsid w:val="6B8A6170"/>
    <w:rsid w:val="6DCB1548"/>
    <w:rsid w:val="6DF16AA7"/>
    <w:rsid w:val="6E8BAFE3"/>
    <w:rsid w:val="713E52F8"/>
    <w:rsid w:val="74DAED15"/>
    <w:rsid w:val="7885AAA4"/>
    <w:rsid w:val="79B0FFEA"/>
    <w:rsid w:val="7A48D2C1"/>
    <w:rsid w:val="7B927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BCE8"/>
  <w15:chartTrackingRefBased/>
  <w15:docId w15:val="{9B04D263-5B03-455B-AA6F-2B36082C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paragraph" w:styleId="NormalWeb">
    <w:name w:val="Normal (Web)"/>
    <w:basedOn w:val="Normal"/>
    <w:uiPriority w:val="99"/>
    <w:unhideWhenUsed/>
    <w:rsid w:val="0057590B"/>
    <w:pPr>
      <w:spacing w:before="100" w:beforeAutospacing="1" w:after="100" w:afterAutospacing="1"/>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53C5"/>
    <w:pPr>
      <w:spacing w:after="0"/>
      <w:ind w:left="720"/>
      <w:contextualSpacing/>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011A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A94"/>
    <w:rPr>
      <w:rFonts w:ascii="Segoe UI" w:hAnsi="Segoe UI" w:cs="Segoe UI"/>
      <w:sz w:val="18"/>
      <w:szCs w:val="18"/>
    </w:rPr>
  </w:style>
  <w:style w:type="character" w:styleId="Hipervnculo">
    <w:name w:val="Hyperlink"/>
    <w:basedOn w:val="Fuentedeprrafopredeter"/>
    <w:uiPriority w:val="99"/>
    <w:unhideWhenUsed/>
    <w:rsid w:val="001930B3"/>
    <w:rPr>
      <w:color w:val="0563C1"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12E8E"/>
    <w:rPr>
      <w:b/>
      <w:bCs/>
    </w:rPr>
  </w:style>
  <w:style w:type="character" w:customStyle="1" w:styleId="AsuntodelcomentarioCar">
    <w:name w:val="Asunto del comentario Car"/>
    <w:basedOn w:val="TextocomentarioCar"/>
    <w:link w:val="Asuntodelcomentario"/>
    <w:uiPriority w:val="99"/>
    <w:semiHidden/>
    <w:rsid w:val="00812E8E"/>
    <w:rPr>
      <w:b/>
      <w:bCs/>
      <w:sz w:val="20"/>
      <w:szCs w:val="20"/>
    </w:rPr>
  </w:style>
  <w:style w:type="paragraph" w:customStyle="1" w:styleId="Normal1">
    <w:name w:val="Normal1"/>
    <w:rsid w:val="0090463A"/>
    <w:pPr>
      <w:spacing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13A4-A395-4492-B3EC-5679C6C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3</cp:revision>
  <cp:lastPrinted>2020-12-09T23:52:00Z</cp:lastPrinted>
  <dcterms:created xsi:type="dcterms:W3CDTF">2021-09-01T21:25:00Z</dcterms:created>
  <dcterms:modified xsi:type="dcterms:W3CDTF">2021-12-17T00:05:00Z</dcterms:modified>
</cp:coreProperties>
</file>